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C6CC1" w:rsidR="001C6CC1" w:rsidP="593CE4C3" w:rsidRDefault="001C6CC1" w14:paraId="7570B813" wp14:textId="77777777" wp14:noSpellErr="1">
      <w:pPr>
        <w:pBdr>
          <w:bottom w:val="single" w:color="auto" w:sz="12" w:space="1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593CE4C3" w:rsidR="593CE4C3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COMP </w:t>
      </w:r>
      <w:r w:rsidRPr="593CE4C3" w:rsidR="593CE4C3">
        <w:rPr>
          <w:rFonts w:ascii="Times New Roman" w:hAnsi="Times New Roman" w:cs="Times New Roman"/>
          <w:b w:val="1"/>
          <w:bCs w:val="1"/>
          <w:sz w:val="32"/>
          <w:szCs w:val="32"/>
        </w:rPr>
        <w:t>3710 Applied Artificial Intelligence</w:t>
      </w:r>
    </w:p>
    <w:p xmlns:wp14="http://schemas.microsoft.com/office/word/2010/wordml" w:rsidRPr="001C6CC1" w:rsidR="003B252D" w:rsidP="593CE4C3" w:rsidRDefault="00C22FAF" w14:paraId="1F648853" wp14:textId="77777777" wp14:noSpellErr="1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93CE4C3" w:rsidR="593CE4C3">
        <w:rPr>
          <w:rFonts w:ascii="Times New Roman" w:hAnsi="Times New Roman" w:cs="Times New Roman"/>
          <w:b w:val="1"/>
          <w:bCs w:val="1"/>
          <w:sz w:val="24"/>
          <w:szCs w:val="24"/>
        </w:rPr>
        <w:t>Seminar</w:t>
      </w:r>
      <w:r w:rsidRPr="593CE4C3" w:rsidR="593CE4C3">
        <w:rPr>
          <w:rFonts w:ascii="Times New Roman" w:hAnsi="Times New Roman" w:cs="Times New Roman"/>
          <w:b w:val="1"/>
          <w:bCs w:val="1"/>
          <w:sz w:val="24"/>
          <w:szCs w:val="24"/>
        </w:rPr>
        <w:t>/Lab</w:t>
      </w:r>
      <w:r w:rsidRPr="593CE4C3" w:rsidR="593CE4C3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93CE4C3" w:rsidR="593CE4C3">
        <w:rPr>
          <w:rFonts w:ascii="Times New Roman" w:hAnsi="Times New Roman" w:eastAsia="Batang" w:cs="Times New Roman"/>
          <w:b w:val="1"/>
          <w:bCs w:val="1"/>
          <w:sz w:val="24"/>
          <w:szCs w:val="24"/>
        </w:rPr>
        <w:t>6</w:t>
      </w:r>
      <w:r w:rsidRPr="593CE4C3" w:rsidR="593CE4C3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Pr="00CE0A48" w:rsidR="003B252D" w:rsidP="593CE4C3" w:rsidRDefault="007B2BC0" w14:paraId="2EB88070" wp14:textId="77777777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593CE4C3" w:rsidR="593CE4C3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Backward Chaining for </w:t>
      </w:r>
      <w:proofErr w:type="spellStart"/>
      <w:r w:rsidRPr="593CE4C3" w:rsidR="593CE4C3">
        <w:rPr>
          <w:rFonts w:ascii="Times New Roman" w:hAnsi="Times New Roman" w:cs="Times New Roman"/>
          <w:b w:val="1"/>
          <w:bCs w:val="1"/>
          <w:sz w:val="32"/>
          <w:szCs w:val="32"/>
        </w:rPr>
        <w:t>ZooKeeper</w:t>
      </w:r>
      <w:proofErr w:type="spellEnd"/>
    </w:p>
    <w:p xmlns:wp14="http://schemas.microsoft.com/office/word/2010/wordml" w:rsidRPr="001C6CC1" w:rsidR="0016622A" w:rsidP="0016622A" w:rsidRDefault="0016622A" w14:paraId="7250DCD9" wp14:textId="77777777">
      <w:pPr>
        <w:spacing w:after="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1C6CC1" w:rsidR="00D045D0" w:rsidP="593CE4C3" w:rsidRDefault="00D045D0" w14:paraId="0344209A" wp14:textId="77777777" wp14:noSpellErr="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</w:rPr>
      </w:pPr>
      <w:r w:rsidRPr="593CE4C3" w:rsidR="593CE4C3">
        <w:rPr>
          <w:rFonts w:ascii="Times New Roman" w:hAnsi="Times New Roman" w:cs="Times New Roman"/>
          <w:b w:val="1"/>
          <w:bCs w:val="1"/>
        </w:rPr>
        <w:t>Objectives</w:t>
      </w:r>
    </w:p>
    <w:p xmlns:wp14="http://schemas.microsoft.com/office/word/2010/wordml" w:rsidR="005139AA" w:rsidP="593CE4C3" w:rsidRDefault="007B2BC0" w14:paraId="3AA93AAB" wp14:textId="77777777" wp14:noSpellErr="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Use of backward chaining </w:t>
      </w:r>
    </w:p>
    <w:p xmlns:wp14="http://schemas.microsoft.com/office/word/2010/wordml" w:rsidR="004C0B85" w:rsidP="593CE4C3" w:rsidRDefault="007B2BC0" w14:paraId="7F5F0EDD" wp14:textId="77777777" wp14:noSpellErr="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How to convert rules and facts to Horn forms</w:t>
      </w:r>
    </w:p>
    <w:p xmlns:wp14="http://schemas.microsoft.com/office/word/2010/wordml" w:rsidRPr="001C6CC1" w:rsidR="007B2BC0" w:rsidP="593CE4C3" w:rsidRDefault="007B2BC0" w14:paraId="01B8606E" wp14:textId="77777777" wp14:noSpellErr="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How to use DNF in the implementation of backward chaining</w:t>
      </w:r>
    </w:p>
    <w:p xmlns:wp14="http://schemas.microsoft.com/office/word/2010/wordml" w:rsidRPr="001C6CC1" w:rsidR="005139AA" w:rsidP="005139AA" w:rsidRDefault="005139AA" w14:paraId="275A82AF" wp14:textId="77777777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xmlns:wp14="http://schemas.microsoft.com/office/word/2010/wordml" w:rsidR="00284288" w:rsidP="593CE4C3" w:rsidRDefault="00284288" w14:paraId="12EEEC4A" wp14:textId="77777777" wp14:noSpellErr="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</w:rPr>
      </w:pPr>
      <w:r w:rsidRPr="593CE4C3" w:rsidR="593CE4C3">
        <w:rPr>
          <w:rFonts w:ascii="Times New Roman" w:hAnsi="Times New Roman" w:cs="Times New Roman"/>
          <w:b w:val="1"/>
          <w:bCs w:val="1"/>
        </w:rPr>
        <w:t>Exercise</w:t>
      </w:r>
    </w:p>
    <w:p xmlns:wp14="http://schemas.microsoft.com/office/word/2010/wordml" w:rsidRPr="002D5EBE" w:rsidR="00284288" w:rsidP="593CE4C3" w:rsidRDefault="00284288" w14:paraId="1EEF0AB5" wp14:textId="77777777" wp14:noSpellErr="1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rules['Mammal'] = [['Hair'], ['Milk']];</w:t>
      </w:r>
    </w:p>
    <w:p xmlns:wp14="http://schemas.microsoft.com/office/word/2010/wordml" w:rsidRPr="002D5EBE" w:rsidR="00284288" w:rsidP="593CE4C3" w:rsidRDefault="00284288" w14:paraId="0A9C88B6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rules['Ungulate'] = [['Mammal', 'Hoof'], ['Mammal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ChewCud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]];</w:t>
      </w:r>
    </w:p>
    <w:p xmlns:wp14="http://schemas.microsoft.com/office/word/2010/wordml" w:rsidRPr="002D5EBE" w:rsidR="00284288" w:rsidP="593CE4C3" w:rsidRDefault="00284288" w14:paraId="58D85715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rules['Giraffe'] = [['Ungulate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ongLe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ongNeck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TawnyColo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DarkSpot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]];</w:t>
      </w:r>
    </w:p>
    <w:p xmlns:wp14="http://schemas.microsoft.com/office/word/2010/wordml" w:rsidRPr="002D5EBE" w:rsidR="00284288" w:rsidP="593CE4C3" w:rsidRDefault="00284288" w14:paraId="34A3F224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rules['Zebra'] = [['Ungulate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WhiteColo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BlackStrip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]];</w:t>
      </w:r>
    </w:p>
    <w:p xmlns:wp14="http://schemas.microsoft.com/office/word/2010/wordml" w:rsidR="00284288" w:rsidP="00284288" w:rsidRDefault="00284288" w14:paraId="7985B9FC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</w:rPr>
      </w:pPr>
    </w:p>
    <w:p xmlns:wp14="http://schemas.microsoft.com/office/word/2010/wordml" w:rsidRPr="000E78AA" w:rsidR="00284288" w:rsidP="593CE4C3" w:rsidRDefault="00284288" w14:paraId="3690B4A5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facts = [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ChewCud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DarkSpot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Hair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ongLe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ongNeck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TawnyColo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];</w:t>
      </w:r>
    </w:p>
    <w:p xmlns:wp14="http://schemas.microsoft.com/office/word/2010/wordml" w:rsidR="00284288" w:rsidP="00284288" w:rsidRDefault="00284288" w14:paraId="024E73B8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3036F7" w:rsidP="593CE4C3" w:rsidRDefault="003036F7" w14:paraId="32875C47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Let’s find if that animal is giraffe, using backward chaining.</w:t>
      </w:r>
    </w:p>
    <w:p xmlns:wp14="http://schemas.microsoft.com/office/word/2010/wordml" w:rsidR="003036F7" w:rsidP="00284288" w:rsidRDefault="003036F7" w14:paraId="122CE24B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10638" w:type="dxa"/>
        <w:tblInd w:w="360" w:type="dxa"/>
        <w:tblLook w:val="04A0" w:firstRow="1" w:lastRow="0" w:firstColumn="1" w:lastColumn="0" w:noHBand="0" w:noVBand="1"/>
      </w:tblPr>
      <w:tblGrid>
        <w:gridCol w:w="1837"/>
        <w:gridCol w:w="757"/>
        <w:gridCol w:w="976"/>
        <w:gridCol w:w="1621"/>
        <w:gridCol w:w="1297"/>
        <w:gridCol w:w="4150"/>
      </w:tblGrid>
      <w:tr xmlns:wp14="http://schemas.microsoft.com/office/word/2010/wordml" w:rsidRPr="00284288" w:rsidR="00284288" w:rsidTr="593CE4C3" w14:paraId="7DC1C590" wp14:textId="77777777">
        <w:tc>
          <w:tcPr>
            <w:tcW w:w="1837" w:type="dxa"/>
            <w:tcBorders>
              <w:bottom w:val="double" w:color="auto" w:sz="4" w:space="0"/>
            </w:tcBorders>
            <w:tcMar/>
          </w:tcPr>
          <w:p w:rsidRPr="00182DFF" w:rsidR="00284288" w:rsidP="593CE4C3" w:rsidRDefault="003036F7" w14:paraId="3BE376D3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…)</w:t>
            </w:r>
          </w:p>
        </w:tc>
        <w:tc>
          <w:tcPr>
            <w:tcW w:w="757" w:type="dxa"/>
            <w:tcBorders>
              <w:bottom w:val="double" w:color="auto" w:sz="4" w:space="0"/>
            </w:tcBorders>
            <w:tcMar/>
          </w:tcPr>
          <w:p w:rsidRPr="00182DFF" w:rsidR="00284288" w:rsidP="593CE4C3" w:rsidRDefault="00284288" w14:paraId="067A0D7F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Fact?</w:t>
            </w:r>
          </w:p>
        </w:tc>
        <w:tc>
          <w:tcPr>
            <w:tcW w:w="976" w:type="dxa"/>
            <w:tcBorders>
              <w:bottom w:val="double" w:color="auto" w:sz="4" w:space="0"/>
            </w:tcBorders>
            <w:tcMar/>
          </w:tcPr>
          <w:p w:rsidRPr="00182DFF" w:rsidR="00284288" w:rsidP="593CE4C3" w:rsidRDefault="00284288" w14:paraId="064422EC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 rule?</w:t>
            </w:r>
          </w:p>
        </w:tc>
        <w:tc>
          <w:tcPr>
            <w:tcW w:w="1621" w:type="dxa"/>
            <w:tcBorders>
              <w:bottom w:val="double" w:color="auto" w:sz="4" w:space="0"/>
            </w:tcBorders>
            <w:tcMar/>
          </w:tcPr>
          <w:p w:rsidRPr="00182DFF" w:rsidR="00284288" w:rsidP="593CE4C3" w:rsidRDefault="00284288" w14:paraId="625A2373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Rule0</w:t>
            </w:r>
          </w:p>
        </w:tc>
        <w:tc>
          <w:tcPr>
            <w:tcW w:w="1297" w:type="dxa"/>
            <w:tcBorders>
              <w:bottom w:val="double" w:color="auto" w:sz="4" w:space="0"/>
            </w:tcBorders>
            <w:tcMar/>
          </w:tcPr>
          <w:p w:rsidRPr="00182DFF" w:rsidR="00284288" w:rsidP="593CE4C3" w:rsidRDefault="00284288" w14:paraId="7E74CA90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Rule1</w:t>
            </w:r>
          </w:p>
        </w:tc>
        <w:tc>
          <w:tcPr>
            <w:tcW w:w="4150" w:type="dxa"/>
            <w:tcBorders>
              <w:bottom w:val="double" w:color="auto" w:sz="4" w:space="0"/>
            </w:tcBorders>
            <w:tcMar/>
          </w:tcPr>
          <w:p w:rsidRPr="00182DFF" w:rsidR="00284288" w:rsidP="593CE4C3" w:rsidRDefault="00284288" w14:paraId="40C6F48F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Return</w:t>
            </w:r>
          </w:p>
        </w:tc>
      </w:tr>
      <w:tr xmlns:wp14="http://schemas.microsoft.com/office/word/2010/wordml" w:rsidRPr="00284288" w:rsidR="00284288" w:rsidTr="593CE4C3" w14:paraId="60FCF939" wp14:textId="77777777">
        <w:tc>
          <w:tcPr>
            <w:tcW w:w="1837" w:type="dxa"/>
            <w:tcBorders>
              <w:top w:val="double" w:color="auto" w:sz="4" w:space="0"/>
            </w:tcBorders>
            <w:tcMar/>
          </w:tcPr>
          <w:p w:rsidRPr="00182DFF" w:rsidR="00284288" w:rsidP="593CE4C3" w:rsidRDefault="003036F7" w14:paraId="4F3EA8C9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Giraffe’)</w:t>
            </w:r>
          </w:p>
        </w:tc>
        <w:tc>
          <w:tcPr>
            <w:tcW w:w="757" w:type="dxa"/>
            <w:tcBorders>
              <w:top w:val="double" w:color="auto" w:sz="4" w:space="0"/>
            </w:tcBorders>
            <w:tcMar/>
          </w:tcPr>
          <w:p w:rsidRPr="00182DFF" w:rsidR="00284288" w:rsidP="593CE4C3" w:rsidRDefault="00284288" w14:paraId="1DE57BC8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976" w:type="dxa"/>
            <w:tcBorders>
              <w:top w:val="double" w:color="auto" w:sz="4" w:space="0"/>
            </w:tcBorders>
            <w:tcMar/>
          </w:tcPr>
          <w:p w:rsidRPr="00182DFF" w:rsidR="00284288" w:rsidP="593CE4C3" w:rsidRDefault="00284288" w14:paraId="5085EC1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621" w:type="dxa"/>
            <w:tcBorders>
              <w:top w:val="double" w:color="auto" w:sz="4" w:space="0"/>
            </w:tcBorders>
            <w:tcMar/>
          </w:tcPr>
          <w:p w:rsidRPr="00182DFF" w:rsidR="00284288" w:rsidP="593CE4C3" w:rsidRDefault="00284288" w14:paraId="30CD817C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[‘Ungulate’, 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LongLeg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, 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LongNeck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, 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awnyColor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, 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DarkSpot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]</w:t>
            </w:r>
          </w:p>
        </w:tc>
        <w:tc>
          <w:tcPr>
            <w:tcW w:w="1297" w:type="dxa"/>
            <w:tcBorders>
              <w:top w:val="double" w:color="auto" w:sz="4" w:space="0"/>
            </w:tcBorders>
            <w:tcMar/>
          </w:tcPr>
          <w:p w:rsidRPr="00182DFF" w:rsidR="00284288" w:rsidP="001B74A2" w:rsidRDefault="00284288" w14:paraId="579CD714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Borders>
              <w:top w:val="double" w:color="auto" w:sz="4" w:space="0"/>
            </w:tcBorders>
            <w:tcMar/>
          </w:tcPr>
          <w:p w:rsidRPr="00182DFF" w:rsidR="00284288" w:rsidP="593CE4C3" w:rsidRDefault="00284288" w14:paraId="6F40B726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Ungulate’) &amp;&amp; 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LongLeg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 &amp;&amp; 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LongNeck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 &amp;&amp; 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awnyColor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 &amp;&amp; 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DarkSpot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</w:t>
            </w:r>
          </w:p>
        </w:tc>
      </w:tr>
      <w:tr xmlns:wp14="http://schemas.microsoft.com/office/word/2010/wordml" w:rsidRPr="00284288" w:rsidR="00284288" w:rsidTr="593CE4C3" w14:paraId="5B6EBF1D" wp14:textId="77777777">
        <w:tc>
          <w:tcPr>
            <w:tcW w:w="1837" w:type="dxa"/>
            <w:tcMar/>
          </w:tcPr>
          <w:p w:rsidRPr="00182DFF" w:rsidR="00284288" w:rsidP="593CE4C3" w:rsidRDefault="00284288" w14:paraId="6B5F1B09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Ungulate’)</w:t>
            </w:r>
          </w:p>
        </w:tc>
        <w:tc>
          <w:tcPr>
            <w:tcW w:w="757" w:type="dxa"/>
            <w:tcMar/>
          </w:tcPr>
          <w:p w:rsidRPr="00182DFF" w:rsidR="00284288" w:rsidP="593CE4C3" w:rsidRDefault="00284288" w14:paraId="34F3B707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976" w:type="dxa"/>
            <w:tcMar/>
          </w:tcPr>
          <w:p w:rsidRPr="00182DFF" w:rsidR="00284288" w:rsidP="593CE4C3" w:rsidRDefault="00284288" w14:paraId="3C6206FF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621" w:type="dxa"/>
            <w:tcMar/>
          </w:tcPr>
          <w:p w:rsidRPr="00182DFF" w:rsidR="00284288" w:rsidP="593CE4C3" w:rsidRDefault="00284288" w14:paraId="3D6F2563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[‘Mammal’, ‘Hoof’]</w:t>
            </w:r>
          </w:p>
        </w:tc>
        <w:tc>
          <w:tcPr>
            <w:tcW w:w="1297" w:type="dxa"/>
            <w:tcMar/>
          </w:tcPr>
          <w:p w:rsidRPr="00182DFF" w:rsidR="00284288" w:rsidP="593CE4C3" w:rsidRDefault="00284288" w14:paraId="4584D315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[‘Mammal’, 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ChewCud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]</w:t>
            </w:r>
          </w:p>
        </w:tc>
        <w:tc>
          <w:tcPr>
            <w:tcW w:w="4150" w:type="dxa"/>
            <w:tcMar/>
          </w:tcPr>
          <w:p w:rsidRPr="00182DFF" w:rsidR="00284288" w:rsidP="593CE4C3" w:rsidRDefault="00284288" w14:paraId="12F381D9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 xml:space="preserve">BC(‘Mammal’) &amp;&amp; BC(‘Hoof’) </w:t>
            </w:r>
            <w:r w:rsidRPr="593CE4C3" w:rsidR="593CE4C3">
              <w:rPr>
                <w:rFonts w:ascii="Courier New" w:hAnsi="Courier New" w:cs="Courier New"/>
                <w:b w:val="1"/>
                <w:bCs w:val="1"/>
                <w:color w:val="FF0000"/>
                <w:sz w:val="18"/>
                <w:szCs w:val="18"/>
              </w:rPr>
              <w:t>||</w:t>
            </w: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 xml:space="preserve"> BC(‘Mammal’) &amp;&amp; 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ChewCud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</w:t>
            </w:r>
          </w:p>
        </w:tc>
      </w:tr>
      <w:tr xmlns:wp14="http://schemas.microsoft.com/office/word/2010/wordml" w:rsidRPr="00284288" w:rsidR="00C05DD3" w:rsidTr="593CE4C3" w14:paraId="590B7D91" wp14:textId="77777777">
        <w:tc>
          <w:tcPr>
            <w:tcW w:w="1837" w:type="dxa"/>
            <w:tcMar/>
          </w:tcPr>
          <w:p w:rsidRPr="00182DFF" w:rsidR="00C05DD3" w:rsidP="593CE4C3" w:rsidRDefault="00C05DD3" w14:paraId="7E2C3696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Mammal’)</w:t>
            </w:r>
          </w:p>
        </w:tc>
        <w:tc>
          <w:tcPr>
            <w:tcW w:w="757" w:type="dxa"/>
            <w:tcMar/>
          </w:tcPr>
          <w:p w:rsidRPr="00182DFF" w:rsidR="00C05DD3" w:rsidP="593CE4C3" w:rsidRDefault="00C05DD3" w14:paraId="4B38833B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976" w:type="dxa"/>
            <w:tcMar/>
          </w:tcPr>
          <w:p w:rsidRPr="00182DFF" w:rsidR="00C05DD3" w:rsidP="593CE4C3" w:rsidRDefault="00C05DD3" w14:paraId="606C3329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621" w:type="dxa"/>
            <w:tcMar/>
          </w:tcPr>
          <w:p w:rsidRPr="00182DFF" w:rsidR="00C05DD3" w:rsidP="593CE4C3" w:rsidRDefault="00C05DD3" w14:paraId="636A0062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[‘Hair’]</w:t>
            </w:r>
          </w:p>
        </w:tc>
        <w:tc>
          <w:tcPr>
            <w:tcW w:w="1297" w:type="dxa"/>
            <w:tcMar/>
          </w:tcPr>
          <w:p w:rsidRPr="00182DFF" w:rsidR="00C05DD3" w:rsidP="593CE4C3" w:rsidRDefault="00C05DD3" w14:paraId="52825229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[‘Milk’]</w:t>
            </w:r>
          </w:p>
        </w:tc>
        <w:tc>
          <w:tcPr>
            <w:tcW w:w="4150" w:type="dxa"/>
            <w:tcMar/>
          </w:tcPr>
          <w:p w:rsidRPr="00182DFF" w:rsidR="00C05DD3" w:rsidP="593CE4C3" w:rsidRDefault="00C05DD3" w14:paraId="1E0CAEAA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Hair’) || BC(‘Milk’)</w:t>
            </w:r>
          </w:p>
        </w:tc>
      </w:tr>
      <w:tr xmlns:wp14="http://schemas.microsoft.com/office/word/2010/wordml" w:rsidRPr="00284288" w:rsidR="00C05DD3" w:rsidTr="593CE4C3" w14:paraId="243B79F8" wp14:textId="77777777">
        <w:tc>
          <w:tcPr>
            <w:tcW w:w="1837" w:type="dxa"/>
            <w:tcMar/>
          </w:tcPr>
          <w:p w:rsidRPr="00182DFF" w:rsidR="00C05DD3" w:rsidP="593CE4C3" w:rsidRDefault="00C05DD3" w14:paraId="44A3D35A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Hair’)</w:t>
            </w:r>
          </w:p>
        </w:tc>
        <w:tc>
          <w:tcPr>
            <w:tcW w:w="757" w:type="dxa"/>
            <w:tcMar/>
          </w:tcPr>
          <w:p w:rsidRPr="00182DFF" w:rsidR="00C05DD3" w:rsidP="593CE4C3" w:rsidRDefault="00C05DD3" w14:paraId="65E33C6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C05DD3" w:rsidP="00B8286A" w:rsidRDefault="00C05DD3" w14:paraId="303C969C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B8286A" w:rsidRDefault="00C05DD3" w14:paraId="308DDB23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B8286A" w:rsidRDefault="00C05DD3" w14:paraId="43373589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584608EB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C05DD3" w:rsidTr="593CE4C3" w14:paraId="46ED5E5A" wp14:textId="77777777">
        <w:tc>
          <w:tcPr>
            <w:tcW w:w="1837" w:type="dxa"/>
            <w:tcMar/>
          </w:tcPr>
          <w:p w:rsidRPr="00182DFF" w:rsidR="00C05DD3" w:rsidP="593CE4C3" w:rsidRDefault="00C05DD3" w14:paraId="6EF6AA94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Milk’)</w:t>
            </w:r>
          </w:p>
        </w:tc>
        <w:tc>
          <w:tcPr>
            <w:tcW w:w="757" w:type="dxa"/>
            <w:tcMar/>
          </w:tcPr>
          <w:p w:rsidRPr="00182DFF" w:rsidR="00C05DD3" w:rsidP="593CE4C3" w:rsidRDefault="00C05DD3" w14:paraId="19206567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976" w:type="dxa"/>
            <w:tcMar/>
          </w:tcPr>
          <w:p w:rsidRPr="00182DFF" w:rsidR="00C05DD3" w:rsidP="00B8286A" w:rsidRDefault="00C05DD3" w14:paraId="4C5E5CFC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B8286A" w:rsidRDefault="00C05DD3" w14:paraId="73DC1248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B8286A" w:rsidRDefault="00C05DD3" w14:paraId="427D2C0A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59AC4171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xmlns:wp14="http://schemas.microsoft.com/office/word/2010/wordml" w:rsidRPr="00284288" w:rsidR="00C05DD3" w:rsidTr="593CE4C3" w14:paraId="30206614" wp14:textId="77777777">
        <w:tc>
          <w:tcPr>
            <w:tcW w:w="1837" w:type="dxa"/>
            <w:tcMar/>
          </w:tcPr>
          <w:p w:rsidRPr="00182DFF" w:rsidR="00C05DD3" w:rsidP="593CE4C3" w:rsidRDefault="00C05DD3" w14:paraId="63D2E4A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Mammal’)</w:t>
            </w:r>
          </w:p>
        </w:tc>
        <w:tc>
          <w:tcPr>
            <w:tcW w:w="757" w:type="dxa"/>
            <w:tcMar/>
          </w:tcPr>
          <w:p w:rsidRPr="00182DFF" w:rsidR="00C05DD3" w:rsidP="00D97783" w:rsidRDefault="00C05DD3" w14:paraId="56D49699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976" w:type="dxa"/>
            <w:tcMar/>
          </w:tcPr>
          <w:p w:rsidRPr="00182DFF" w:rsidR="00C05DD3" w:rsidP="00D97783" w:rsidRDefault="00C05DD3" w14:paraId="62216ACD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D97783" w:rsidRDefault="00C05DD3" w14:paraId="475233A0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D97783" w:rsidRDefault="00C05DD3" w14:paraId="1B5BD18F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7D6997F7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 || FALSE</w:t>
            </w: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 xml:space="preserve"> =&gt; </w:t>
            </w:r>
            <w:r w:rsidRPr="593CE4C3" w:rsidR="593CE4C3">
              <w:rPr>
                <w:rFonts w:ascii="Courier New" w:hAnsi="Courier New" w:cs="Courier New"/>
                <w:b w:val="1"/>
                <w:bCs w:val="1"/>
                <w:color w:val="0000FF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C05DD3" w:rsidTr="593CE4C3" w14:paraId="4944D71A" wp14:textId="77777777">
        <w:tc>
          <w:tcPr>
            <w:tcW w:w="1837" w:type="dxa"/>
            <w:tcMar/>
          </w:tcPr>
          <w:p w:rsidRPr="00182DFF" w:rsidR="00C05DD3" w:rsidP="593CE4C3" w:rsidRDefault="00C05DD3" w14:paraId="449202F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Hoof’)</w:t>
            </w:r>
          </w:p>
        </w:tc>
        <w:tc>
          <w:tcPr>
            <w:tcW w:w="757" w:type="dxa"/>
            <w:tcMar/>
          </w:tcPr>
          <w:p w:rsidRPr="00182DFF" w:rsidR="00C05DD3" w:rsidP="593CE4C3" w:rsidRDefault="00C05DD3" w14:paraId="7A2EADA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976" w:type="dxa"/>
            <w:tcMar/>
          </w:tcPr>
          <w:p w:rsidRPr="00182DFF" w:rsidR="00C05DD3" w:rsidP="003F36B0" w:rsidRDefault="00C05DD3" w14:paraId="44DF4E54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3F36B0" w:rsidRDefault="00C05DD3" w14:paraId="6D028931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3F36B0" w:rsidRDefault="00C05DD3" w14:paraId="7F396071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24B647FF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xmlns:wp14="http://schemas.microsoft.com/office/word/2010/wordml" w:rsidRPr="00284288" w:rsidR="00C05DD3" w:rsidTr="593CE4C3" w14:paraId="3DB7403C" wp14:textId="77777777">
        <w:tc>
          <w:tcPr>
            <w:tcW w:w="1837" w:type="dxa"/>
            <w:tcMar/>
          </w:tcPr>
          <w:p w:rsidRPr="00182DFF" w:rsidR="00C05DD3" w:rsidP="593CE4C3" w:rsidRDefault="00C05DD3" w14:paraId="3B418A43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Mammal’)</w:t>
            </w:r>
          </w:p>
        </w:tc>
        <w:tc>
          <w:tcPr>
            <w:tcW w:w="757" w:type="dxa"/>
            <w:tcMar/>
          </w:tcPr>
          <w:p w:rsidRPr="00C05DD3" w:rsidR="00C05DD3" w:rsidP="593CE4C3" w:rsidRDefault="00C05DD3" w14:paraId="25D7EFC2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b w:val="1"/>
                <w:bCs w:val="1"/>
                <w:color w:val="0000FF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b w:val="1"/>
                <w:bCs w:val="1"/>
                <w:color w:val="0000FF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C05DD3" w:rsidP="00480F05" w:rsidRDefault="00C05DD3" w14:paraId="7EF02310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480F05" w:rsidRDefault="00C05DD3" w14:paraId="2BF27867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480F05" w:rsidRDefault="00C05DD3" w14:paraId="22BA45E5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3CC17F41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C05DD3" w:rsidTr="593CE4C3" w14:paraId="0A9AD56F" wp14:textId="77777777">
        <w:tc>
          <w:tcPr>
            <w:tcW w:w="1837" w:type="dxa"/>
            <w:tcMar/>
          </w:tcPr>
          <w:p w:rsidRPr="00182DFF" w:rsidR="00C05DD3" w:rsidP="593CE4C3" w:rsidRDefault="00C05DD3" w14:paraId="38023F62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ChewCud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</w:t>
            </w:r>
          </w:p>
        </w:tc>
        <w:tc>
          <w:tcPr>
            <w:tcW w:w="757" w:type="dxa"/>
            <w:tcMar/>
          </w:tcPr>
          <w:p w:rsidRPr="00182DFF" w:rsidR="00C05DD3" w:rsidP="593CE4C3" w:rsidRDefault="00C05DD3" w14:paraId="20495579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C05DD3" w:rsidP="00480F05" w:rsidRDefault="00C05DD3" w14:paraId="003FA659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480F05" w:rsidRDefault="00C05DD3" w14:paraId="1465A18B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480F05" w:rsidRDefault="00C05DD3" w14:paraId="16FAAE3B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148160C3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C05DD3" w:rsidTr="593CE4C3" w14:paraId="7C687074" wp14:textId="77777777">
        <w:tc>
          <w:tcPr>
            <w:tcW w:w="1837" w:type="dxa"/>
            <w:tcMar/>
          </w:tcPr>
          <w:p w:rsidRPr="00182DFF" w:rsidR="00C05DD3" w:rsidP="593CE4C3" w:rsidRDefault="00C05DD3" w14:paraId="1BD351A0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Ungulate’)</w:t>
            </w:r>
          </w:p>
        </w:tc>
        <w:tc>
          <w:tcPr>
            <w:tcW w:w="757" w:type="dxa"/>
            <w:tcMar/>
          </w:tcPr>
          <w:p w:rsidRPr="00182DFF" w:rsidR="00C05DD3" w:rsidP="005242C4" w:rsidRDefault="00C05DD3" w14:paraId="7003AA02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976" w:type="dxa"/>
            <w:tcMar/>
          </w:tcPr>
          <w:p w:rsidRPr="00182DFF" w:rsidR="00C05DD3" w:rsidP="005242C4" w:rsidRDefault="00C05DD3" w14:paraId="4993131A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5242C4" w:rsidRDefault="00C05DD3" w14:paraId="0307A70B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5242C4" w:rsidRDefault="00C05DD3" w14:paraId="39474067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28EB177D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 &amp;&amp; FALSE || TRUE &amp;&amp; TRUE</w:t>
            </w: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 xml:space="preserve"> =&gt; </w:t>
            </w:r>
            <w:r w:rsidRPr="593CE4C3" w:rsidR="593CE4C3">
              <w:rPr>
                <w:rFonts w:ascii="Courier New" w:hAnsi="Courier New" w:cs="Courier New"/>
                <w:b w:val="1"/>
                <w:bCs w:val="1"/>
                <w:color w:val="0000FF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284288" w:rsidTr="593CE4C3" w14:paraId="1A5951F1" wp14:textId="77777777">
        <w:tc>
          <w:tcPr>
            <w:tcW w:w="1837" w:type="dxa"/>
            <w:tcMar/>
          </w:tcPr>
          <w:p w:rsidRPr="00182DFF" w:rsidR="00284288" w:rsidP="593CE4C3" w:rsidRDefault="00284288" w14:paraId="7463ECA1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LongLeg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</w:t>
            </w:r>
          </w:p>
        </w:tc>
        <w:tc>
          <w:tcPr>
            <w:tcW w:w="757" w:type="dxa"/>
            <w:tcMar/>
          </w:tcPr>
          <w:p w:rsidRPr="00182DFF" w:rsidR="00284288" w:rsidP="593CE4C3" w:rsidRDefault="00284288" w14:paraId="7E4AC85B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284288" w:rsidP="001B74A2" w:rsidRDefault="00284288" w14:paraId="1C17CCC2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284288" w:rsidP="001B74A2" w:rsidRDefault="00284288" w14:paraId="3726809A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284288" w:rsidP="001B74A2" w:rsidRDefault="00284288" w14:paraId="20A316B2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284288" w:rsidP="593CE4C3" w:rsidRDefault="00284288" w14:paraId="5AF6A2DD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284288" w:rsidTr="593CE4C3" w14:paraId="0011D065" wp14:textId="77777777">
        <w:tc>
          <w:tcPr>
            <w:tcW w:w="1837" w:type="dxa"/>
            <w:tcMar/>
          </w:tcPr>
          <w:p w:rsidRPr="00182DFF" w:rsidR="00284288" w:rsidP="593CE4C3" w:rsidRDefault="00284288" w14:paraId="6BB48EBF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LongNeck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</w:t>
            </w:r>
          </w:p>
        </w:tc>
        <w:tc>
          <w:tcPr>
            <w:tcW w:w="757" w:type="dxa"/>
            <w:tcMar/>
          </w:tcPr>
          <w:p w:rsidRPr="00182DFF" w:rsidR="00284288" w:rsidP="593CE4C3" w:rsidRDefault="00284288" w14:paraId="6B5D4847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284288" w:rsidP="001B74A2" w:rsidRDefault="00284288" w14:paraId="438B51F1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284288" w:rsidP="001B74A2" w:rsidRDefault="00284288" w14:paraId="43FDD517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284288" w:rsidP="001B74A2" w:rsidRDefault="00284288" w14:paraId="338FC0EC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284288" w:rsidP="593CE4C3" w:rsidRDefault="00284288" w14:paraId="09361E1E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284288" w:rsidTr="593CE4C3" w14:paraId="33B52051" wp14:textId="77777777">
        <w:tc>
          <w:tcPr>
            <w:tcW w:w="1837" w:type="dxa"/>
            <w:tcMar/>
          </w:tcPr>
          <w:p w:rsidRPr="00182DFF" w:rsidR="00284288" w:rsidP="593CE4C3" w:rsidRDefault="00284288" w14:paraId="734875A4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awnyColor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7" w:type="dxa"/>
            <w:tcMar/>
          </w:tcPr>
          <w:p w:rsidRPr="00182DFF" w:rsidR="00284288" w:rsidP="593CE4C3" w:rsidRDefault="00284288" w14:paraId="4D6E39EB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284288" w:rsidP="001B74A2" w:rsidRDefault="00284288" w14:paraId="47E999E1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284288" w:rsidP="001B74A2" w:rsidRDefault="00284288" w14:paraId="1FC2E625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284288" w:rsidP="001B74A2" w:rsidRDefault="00284288" w14:paraId="1CEAC230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284288" w:rsidP="593CE4C3" w:rsidRDefault="00284288" w14:paraId="258590A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284288" w:rsidTr="593CE4C3" w14:paraId="2BD0A543" wp14:textId="77777777">
        <w:tc>
          <w:tcPr>
            <w:tcW w:w="1837" w:type="dxa"/>
            <w:tcMar/>
          </w:tcPr>
          <w:p w:rsidRPr="00182DFF" w:rsidR="00284288" w:rsidP="593CE4C3" w:rsidRDefault="00284288" w14:paraId="368B4120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</w:t>
            </w:r>
            <w:proofErr w:type="spellStart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DarkSpot</w:t>
            </w:r>
            <w:proofErr w:type="spellEnd"/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’)</w:t>
            </w:r>
          </w:p>
        </w:tc>
        <w:tc>
          <w:tcPr>
            <w:tcW w:w="757" w:type="dxa"/>
            <w:tcMar/>
          </w:tcPr>
          <w:p w:rsidRPr="00182DFF" w:rsidR="00284288" w:rsidP="593CE4C3" w:rsidRDefault="00284288" w14:paraId="61E1C474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976" w:type="dxa"/>
            <w:tcMar/>
          </w:tcPr>
          <w:p w:rsidRPr="00182DFF" w:rsidR="00284288" w:rsidP="001B74A2" w:rsidRDefault="00284288" w14:paraId="32EC9215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284288" w:rsidP="001B74A2" w:rsidRDefault="00284288" w14:paraId="04612354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284288" w:rsidP="001B74A2" w:rsidRDefault="00284288" w14:paraId="68E83734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284288" w:rsidP="593CE4C3" w:rsidRDefault="00284288" w14:paraId="4CDC66A5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xmlns:wp14="http://schemas.microsoft.com/office/word/2010/wordml" w:rsidRPr="00284288" w:rsidR="00C05DD3" w:rsidTr="593CE4C3" w14:paraId="28BEB155" wp14:textId="77777777">
        <w:tc>
          <w:tcPr>
            <w:tcW w:w="1837" w:type="dxa"/>
            <w:tcMar/>
          </w:tcPr>
          <w:p w:rsidRPr="00182DFF" w:rsidR="00C05DD3" w:rsidP="593CE4C3" w:rsidRDefault="00C05DD3" w14:paraId="0A2B03A3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BC(‘Giraffe’)</w:t>
            </w:r>
          </w:p>
        </w:tc>
        <w:tc>
          <w:tcPr>
            <w:tcW w:w="757" w:type="dxa"/>
            <w:tcMar/>
          </w:tcPr>
          <w:p w:rsidRPr="00182DFF" w:rsidR="00C05DD3" w:rsidP="00BE50C7" w:rsidRDefault="00C05DD3" w14:paraId="7B4C3B39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976" w:type="dxa"/>
            <w:tcMar/>
          </w:tcPr>
          <w:p w:rsidRPr="00182DFF" w:rsidR="00C05DD3" w:rsidP="00BE50C7" w:rsidRDefault="00C05DD3" w14:paraId="69FAE226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621" w:type="dxa"/>
            <w:tcMar/>
          </w:tcPr>
          <w:p w:rsidRPr="00182DFF" w:rsidR="00C05DD3" w:rsidP="00BE50C7" w:rsidRDefault="00C05DD3" w14:paraId="45F2200A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97" w:type="dxa"/>
            <w:tcMar/>
          </w:tcPr>
          <w:p w:rsidRPr="00182DFF" w:rsidR="00C05DD3" w:rsidP="00BE50C7" w:rsidRDefault="00C05DD3" w14:paraId="7BCB3081" wp14:textId="77777777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4150" w:type="dxa"/>
            <w:tcMar/>
          </w:tcPr>
          <w:p w:rsidRPr="00182DFF" w:rsidR="00C05DD3" w:rsidP="593CE4C3" w:rsidRDefault="00C05DD3" w14:paraId="235DEE4B" wp14:textId="77777777" wp14:noSpellErr="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>TRUE &amp;&amp; TRUE &amp;&amp; TRUE &amp;&amp; TRUE &amp;&amp; TRUE</w:t>
            </w:r>
            <w:r w:rsidRPr="593CE4C3" w:rsidR="593CE4C3">
              <w:rPr>
                <w:rFonts w:ascii="Courier New" w:hAnsi="Courier New" w:cs="Courier New"/>
                <w:sz w:val="18"/>
                <w:szCs w:val="18"/>
              </w:rPr>
              <w:t xml:space="preserve"> =&gt; </w:t>
            </w:r>
            <w:r w:rsidRPr="593CE4C3" w:rsidR="593CE4C3">
              <w:rPr>
                <w:rFonts w:ascii="Courier New" w:hAnsi="Courier New" w:cs="Courier New"/>
                <w:b w:val="1"/>
                <w:bCs w:val="1"/>
                <w:color w:val="0000FF"/>
                <w:sz w:val="18"/>
                <w:szCs w:val="18"/>
              </w:rPr>
              <w:t>TRUE</w:t>
            </w:r>
          </w:p>
        </w:tc>
      </w:tr>
    </w:tbl>
    <w:p xmlns:wp14="http://schemas.microsoft.com/office/word/2010/wordml" w:rsidR="00284288" w:rsidP="00284288" w:rsidRDefault="00284288" w14:paraId="46DD9DA1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0178D0" w:rsidP="593CE4C3" w:rsidRDefault="000178D0" w14:paraId="278D2766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Your work:</w:t>
      </w:r>
    </w:p>
    <w:p xmlns:wp14="http://schemas.microsoft.com/office/word/2010/wordml" w:rsidR="000178D0" w:rsidP="593CE4C3" w:rsidRDefault="000178D0" w14:paraId="62D8564E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y the above simulation with ‘Zebra’.</w:t>
      </w:r>
    </w:p>
    <w:p xmlns:wp14="http://schemas.microsoft.com/office/word/2010/wordml" w:rsidR="000178D0" w:rsidP="00284288" w:rsidRDefault="000178D0" w14:paraId="74CBF7CC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3036F7" w:rsidP="593CE4C3" w:rsidRDefault="003036F7" w14:paraId="02172F33" wp14:textId="77777777" wp14:noSpellErr="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</w:rPr>
      </w:pPr>
      <w:r w:rsidRPr="593CE4C3" w:rsidR="593CE4C3">
        <w:rPr>
          <w:rFonts w:ascii="Times New Roman" w:hAnsi="Times New Roman" w:cs="Times New Roman"/>
          <w:b w:val="1"/>
          <w:bCs w:val="1"/>
        </w:rPr>
        <w:t>Algorithm</w:t>
      </w:r>
    </w:p>
    <w:p xmlns:wp14="http://schemas.microsoft.com/office/word/2010/wordml" w:rsidR="003036F7" w:rsidP="593CE4C3" w:rsidRDefault="003036F7" w14:paraId="61CADC63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// </w:t>
      </w:r>
      <w:r w:rsidRPr="593CE4C3" w:rsidR="593CE4C3">
        <w:rPr>
          <w:rFonts w:ascii="Courier New" w:hAnsi="Courier New" w:cs="Courier New"/>
          <w:sz w:val="20"/>
          <w:szCs w:val="20"/>
        </w:rPr>
        <w:t>rule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r w:rsidRPr="593CE4C3" w:rsidR="593CE4C3">
        <w:rPr>
          <w:rFonts w:ascii="Courier New" w:hAnsi="Courier New" w:cs="Courier New"/>
          <w:sz w:val="20"/>
          <w:szCs w:val="20"/>
        </w:rPr>
        <w:t>['Bird'] = [['Feather'], ['Fly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ayEg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]];</w:t>
      </w:r>
    </w:p>
    <w:p xmlns:wp14="http://schemas.microsoft.com/office/word/2010/wordml" w:rsidRPr="000E78AA" w:rsidR="003036F7" w:rsidP="593CE4C3" w:rsidRDefault="003036F7" w14:paraId="0A89050A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// facts = [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ChewCud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DarkSpot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Hair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ongLe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LongNeck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TawnyColo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'];</w:t>
      </w:r>
    </w:p>
    <w:p xmlns:wp14="http://schemas.microsoft.com/office/word/2010/wordml" w:rsidR="003036F7" w:rsidP="003036F7" w:rsidRDefault="003036F7" w14:paraId="4C4DB0A2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3036F7" w:rsidP="593CE4C3" w:rsidRDefault="003036F7" w14:paraId="34EC0D31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ps</w:t>
      </w:r>
      <w:proofErr w:type="spellEnd"/>
      <w:r w:rsidRPr="593CE4C3" w:rsidR="593CE4C3">
        <w:rPr>
          <w:rFonts w:ascii="Times New Roman" w:hAnsi="Times New Roman" w:cs="Times New Roman"/>
        </w:rPr>
        <w:t xml:space="preserve"> = ‘Bird’;  // Example</w:t>
      </w:r>
    </w:p>
    <w:p xmlns:wp14="http://schemas.microsoft.com/office/word/2010/wordml" w:rsidR="003036F7" w:rsidP="593CE4C3" w:rsidRDefault="003036F7" w14:paraId="3CB45467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Algorithm of </w:t>
      </w: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backwardChining</w:t>
      </w:r>
      <w:proofErr w:type="spellEnd"/>
      <w:r w:rsidRPr="593CE4C3" w:rsidR="593CE4C3">
        <w:rPr>
          <w:rFonts w:ascii="Times New Roman" w:hAnsi="Times New Roman" w:cs="Times New Roman"/>
        </w:rPr>
        <w:t>(</w:t>
      </w: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ps</w:t>
      </w:r>
      <w:proofErr w:type="spellEnd"/>
      <w:r w:rsidRPr="593CE4C3" w:rsidR="593CE4C3">
        <w:rPr>
          <w:rFonts w:ascii="Times New Roman" w:hAnsi="Times New Roman" w:cs="Times New Roman"/>
        </w:rPr>
        <w:t xml:space="preserve">): </w:t>
      </w:r>
    </w:p>
    <w:p xmlns:wp14="http://schemas.microsoft.com/office/word/2010/wordml" w:rsidR="003036F7" w:rsidP="593CE4C3" w:rsidRDefault="003036F7" w14:paraId="5067CC73" wp14:textId="77777777" wp14:noSpellErr="1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If </w:t>
      </w:r>
      <w:r w:rsidRPr="593CE4C3" w:rsidR="593CE4C3">
        <w:rPr>
          <w:rFonts w:ascii="Times New Roman" w:hAnsi="Times New Roman" w:cs="Times New Roman"/>
        </w:rPr>
        <w:t>???</w:t>
      </w:r>
      <w:r w:rsidRPr="593CE4C3" w:rsidR="593CE4C3">
        <w:rPr>
          <w:rFonts w:ascii="Times New Roman" w:hAnsi="Times New Roman" w:cs="Times New Roman"/>
        </w:rPr>
        <w:t xml:space="preserve"> is a fact, </w:t>
      </w:r>
    </w:p>
    <w:p xmlns:wp14="http://schemas.microsoft.com/office/word/2010/wordml" w:rsidRPr="00572EB1" w:rsidR="003036F7" w:rsidP="593CE4C3" w:rsidRDefault="003036F7" w14:paraId="636AED4E" wp14:textId="6FC8E56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    Return </w:t>
      </w:r>
      <w:proofErr w:type="spellStart"/>
      <w:r w:rsidRPr="593CE4C3" w:rsidR="593CE4C3">
        <w:rPr>
          <w:rFonts w:ascii="Times New Roman" w:hAnsi="Times New Roman" w:cs="Times New Roman"/>
        </w:rPr>
        <w:t>ture</w:t>
      </w:r>
      <w:proofErr w:type="spellEnd"/>
      <w:r w:rsidRPr="593CE4C3" w:rsidR="593CE4C3">
        <w:rPr>
          <w:rFonts w:ascii="Times New Roman" w:hAnsi="Times New Roman" w:cs="Times New Roman"/>
        </w:rPr>
        <w:t>;</w:t>
      </w:r>
    </w:p>
    <w:p xmlns:wp14="http://schemas.microsoft.com/office/word/2010/wordml" w:rsidR="003036F7" w:rsidP="593CE4C3" w:rsidRDefault="003036F7" w14:paraId="0B4B42A5" wp14:textId="77777777" wp14:noSpellErr="1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If there is no more rule to use for </w:t>
      </w:r>
      <w:r w:rsidRPr="593CE4C3" w:rsidR="593CE4C3">
        <w:rPr>
          <w:rFonts w:ascii="Times New Roman" w:hAnsi="Times New Roman" w:cs="Times New Roman"/>
        </w:rPr>
        <w:t>???</w:t>
      </w:r>
      <w:r w:rsidRPr="593CE4C3" w:rsidR="593CE4C3">
        <w:rPr>
          <w:rFonts w:ascii="Times New Roman" w:hAnsi="Times New Roman" w:cs="Times New Roman"/>
        </w:rPr>
        <w:t>,</w:t>
      </w:r>
      <w:r w:rsidRPr="593CE4C3" w:rsidR="593CE4C3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="003036F7" w:rsidP="593CE4C3" w:rsidRDefault="003036F7" w14:paraId="48B35023" wp14:textId="277D7E2A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    Return </w:t>
      </w:r>
      <w:proofErr w:type="spellStart"/>
      <w:r w:rsidRPr="593CE4C3" w:rsidR="593CE4C3">
        <w:rPr>
          <w:rFonts w:ascii="Times New Roman" w:hAnsi="Times New Roman" w:cs="Times New Roman"/>
        </w:rPr>
        <w:t>flase</w:t>
      </w:r>
      <w:proofErr w:type="spellEnd"/>
      <w:r w:rsidRPr="593CE4C3" w:rsidR="593CE4C3">
        <w:rPr>
          <w:rFonts w:ascii="Times New Roman" w:hAnsi="Times New Roman" w:cs="Times New Roman"/>
        </w:rPr>
        <w:t>;</w:t>
      </w:r>
    </w:p>
    <w:p xmlns:wp14="http://schemas.microsoft.com/office/word/2010/wordml" w:rsidR="003036F7" w:rsidP="003036F7" w:rsidRDefault="003036F7" w14:paraId="288ADBFB" wp14:textId="77777777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xmlns:wp14="http://schemas.microsoft.com/office/word/2010/wordml" w:rsidR="003036F7" w:rsidP="593CE4C3" w:rsidRDefault="003036F7" w14:paraId="22957017" wp14:textId="77777777" wp14:noSpellErr="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 Now you need to use backward chaining again for each rule.</w:t>
      </w:r>
    </w:p>
    <w:p xmlns:wp14="http://schemas.microsoft.com/office/word/2010/wordml" w:rsidR="003036F7" w:rsidP="593CE4C3" w:rsidRDefault="003036F7" w14:paraId="01A97939" wp14:textId="77777777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For the rules used for </w:t>
      </w: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ps</w:t>
      </w:r>
      <w:proofErr w:type="spellEnd"/>
      <w:r w:rsidRPr="593CE4C3" w:rsidR="593CE4C3">
        <w:rPr>
          <w:rFonts w:ascii="Times New Roman" w:hAnsi="Times New Roman" w:cs="Times New Roman"/>
        </w:rPr>
        <w:t xml:space="preserve">, </w:t>
      </w:r>
      <w:r w:rsidRPr="593CE4C3" w:rsidR="593CE4C3">
        <w:rPr>
          <w:rFonts w:ascii="Times New Roman" w:hAnsi="Times New Roman" w:cs="Times New Roman"/>
          <w:i w:val="1"/>
          <w:iCs w:val="1"/>
        </w:rPr>
        <w:t>valid</w:t>
      </w:r>
      <w:r w:rsidRPr="593CE4C3" w:rsidR="593CE4C3">
        <w:rPr>
          <w:rFonts w:ascii="Times New Roman" w:hAnsi="Times New Roman" w:cs="Times New Roman"/>
        </w:rPr>
        <w:t xml:space="preserve"> = </w:t>
      </w: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backwardChaining</w:t>
      </w:r>
      <w:proofErr w:type="spellEnd"/>
      <w:r w:rsidRPr="593CE4C3" w:rsidR="593CE4C3">
        <w:rPr>
          <w:rFonts w:ascii="Times New Roman" w:hAnsi="Times New Roman" w:cs="Times New Roman"/>
        </w:rPr>
        <w:t>(rules[</w:t>
      </w:r>
      <w:proofErr w:type="spellStart"/>
      <w:r w:rsidRPr="593CE4C3" w:rsidR="593CE4C3">
        <w:rPr>
          <w:rFonts w:ascii="Times New Roman" w:hAnsi="Times New Roman" w:cs="Times New Roman"/>
        </w:rPr>
        <w:t>ps</w:t>
      </w:r>
      <w:proofErr w:type="spellEnd"/>
      <w:r w:rsidRPr="593CE4C3" w:rsidR="593CE4C3">
        <w:rPr>
          <w:rFonts w:ascii="Times New Roman" w:hAnsi="Times New Roman" w:cs="Times New Roman"/>
        </w:rPr>
        <w:t xml:space="preserve">][0][0]) || </w:t>
      </w:r>
    </w:p>
    <w:p xmlns:wp14="http://schemas.microsoft.com/office/word/2010/wordml" w:rsidR="003036F7" w:rsidP="593CE4C3" w:rsidRDefault="003036F7" w14:paraId="6344C0E5" wp14:textId="77777777">
      <w:pPr>
        <w:spacing w:after="0" w:line="360" w:lineRule="auto"/>
        <w:ind w:left="360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(</w:t>
      </w: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backwardChaining</w:t>
      </w:r>
      <w:proofErr w:type="spellEnd"/>
      <w:r w:rsidRPr="593CE4C3" w:rsidR="593CE4C3">
        <w:rPr>
          <w:rFonts w:ascii="Times New Roman" w:hAnsi="Times New Roman" w:cs="Times New Roman"/>
        </w:rPr>
        <w:t>(rules[</w:t>
      </w:r>
      <w:proofErr w:type="spellStart"/>
      <w:r w:rsidRPr="593CE4C3" w:rsidR="593CE4C3">
        <w:rPr>
          <w:rFonts w:ascii="Times New Roman" w:hAnsi="Times New Roman" w:cs="Times New Roman"/>
        </w:rPr>
        <w:t>ps</w:t>
      </w:r>
      <w:proofErr w:type="spellEnd"/>
      <w:r w:rsidRPr="593CE4C3" w:rsidR="593CE4C3">
        <w:rPr>
          <w:rFonts w:ascii="Times New Roman" w:hAnsi="Times New Roman" w:cs="Times New Roman"/>
        </w:rPr>
        <w:t xml:space="preserve">][1][0]) &amp;&amp; </w:t>
      </w:r>
      <w:proofErr w:type="spellStart"/>
      <w:r w:rsidRPr="593CE4C3" w:rsidR="593CE4C3">
        <w:rPr>
          <w:rFonts w:ascii="Times New Roman" w:hAnsi="Times New Roman" w:cs="Times New Roman"/>
          <w:i w:val="1"/>
          <w:iCs w:val="1"/>
        </w:rPr>
        <w:t>backwardChaining</w:t>
      </w:r>
      <w:proofErr w:type="spellEnd"/>
      <w:r w:rsidRPr="593CE4C3" w:rsidR="593CE4C3">
        <w:rPr>
          <w:rFonts w:ascii="Times New Roman" w:hAnsi="Times New Roman" w:cs="Times New Roman"/>
        </w:rPr>
        <w:t>(rules[</w:t>
      </w:r>
      <w:proofErr w:type="spellStart"/>
      <w:r w:rsidRPr="593CE4C3" w:rsidR="593CE4C3">
        <w:rPr>
          <w:rFonts w:ascii="Times New Roman" w:hAnsi="Times New Roman" w:cs="Times New Roman"/>
        </w:rPr>
        <w:t>ps</w:t>
      </w:r>
      <w:proofErr w:type="spellEnd"/>
      <w:r w:rsidRPr="593CE4C3" w:rsidR="593CE4C3">
        <w:rPr>
          <w:rFonts w:ascii="Times New Roman" w:hAnsi="Times New Roman" w:cs="Times New Roman"/>
        </w:rPr>
        <w:t>][1][1]));</w:t>
      </w:r>
    </w:p>
    <w:p xmlns:wp14="http://schemas.microsoft.com/office/word/2010/wordml" w:rsidR="003036F7" w:rsidP="593CE4C3" w:rsidRDefault="003036F7" w14:paraId="1C5C7E37" wp14:textId="77777777" wp14:noSpellErr="1">
      <w:pPr>
        <w:spacing w:after="0" w:line="360" w:lineRule="auto"/>
        <w:ind w:left="360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// You need to generalize this step.</w:t>
      </w:r>
    </w:p>
    <w:p xmlns:wp14="http://schemas.microsoft.com/office/word/2010/wordml" w:rsidRPr="00126FDA" w:rsidR="003036F7" w:rsidP="593CE4C3" w:rsidRDefault="003036F7" w14:paraId="036586D8" wp14:textId="77777777">
      <w:pPr>
        <w:spacing w:after="0" w:line="360" w:lineRule="auto"/>
        <w:ind w:left="360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// </w:t>
      </w:r>
      <w:proofErr w:type="spellStart"/>
      <w:r w:rsidRPr="593CE4C3" w:rsidR="593CE4C3">
        <w:rPr>
          <w:rFonts w:ascii="Times New Roman" w:hAnsi="Times New Roman" w:cs="Times New Roman"/>
        </w:rPr>
        <w:t>array_variable.length</w:t>
      </w:r>
      <w:proofErr w:type="spellEnd"/>
      <w:r w:rsidRPr="593CE4C3" w:rsidR="593CE4C3">
        <w:rPr>
          <w:rFonts w:ascii="Times New Roman" w:hAnsi="Times New Roman" w:cs="Times New Roman"/>
        </w:rPr>
        <w:t xml:space="preserve"> can be used to check the number of elements in an array.</w:t>
      </w:r>
    </w:p>
    <w:p xmlns:wp14="http://schemas.microsoft.com/office/word/2010/wordml" w:rsidR="003036F7" w:rsidP="593CE4C3" w:rsidRDefault="003036F7" w14:paraId="6E88ACAD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(</w:t>
      </w:r>
      <w:r w:rsidRPr="593CE4C3">
        <w:rPr>
          <w:rFonts w:ascii="Times New Roman" w:hAnsi="Times New Roman" w:cs="Times New Roman"/>
          <w:i w:val="1"/>
          <w:iCs w:val="1"/>
        </w:rPr>
        <w:t>valid</w:t>
      </w:r>
      <w:r>
        <w:rPr>
          <w:rFonts w:ascii="Times New Roman" w:hAnsi="Times New Roman" w:cs="Times New Roman"/>
        </w:rPr>
        <w:t>)</w:t>
      </w:r>
    </w:p>
    <w:p xmlns:wp14="http://schemas.microsoft.com/office/word/2010/wordml" w:rsidR="003036F7" w:rsidP="593CE4C3" w:rsidRDefault="003036F7" w14:paraId="3DD8AB81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Make </w:t>
      </w:r>
      <w:proofErr w:type="spellStart"/>
      <w:r w:rsidRPr="593CE4C3">
        <w:rPr>
          <w:rFonts w:ascii="Times New Roman" w:hAnsi="Times New Roman" w:cs="Times New Roman"/>
          <w:i w:val="1"/>
          <w:iCs w:val="1"/>
        </w:rPr>
        <w:t>ps</w:t>
      </w:r>
      <w:proofErr w:type="spellEnd"/>
      <w:r>
        <w:rPr>
          <w:rFonts w:ascii="Times New Roman" w:hAnsi="Times New Roman" w:cs="Times New Roman"/>
        </w:rPr>
        <w:t xml:space="preserve"> a fact;</w:t>
      </w:r>
    </w:p>
    <w:p xmlns:wp14="http://schemas.microsoft.com/office/word/2010/wordml" w:rsidR="003036F7" w:rsidP="003036F7" w:rsidRDefault="003036F7" w14:paraId="1C6903E7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3036F7" w:rsidP="593CE4C3" w:rsidRDefault="003036F7" w14:paraId="692B3AAC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 w:rsidRPr="005F54F7" w:rsidR="005F54F7">
        <w:rPr>
          <w:rFonts w:ascii="Times New Roman" w:hAnsi="Times New Roman" w:cs="Times New Roman"/>
        </w:rPr>
        <w:t>???</w:t>
      </w:r>
      <w:r w:rsidRPr="005F54F7">
        <w:rPr>
          <w:rFonts w:ascii="Times New Roman" w:hAnsi="Times New Roman" w:cs="Times New Roman"/>
        </w:rPr>
        <w:t>;</w:t>
      </w:r>
    </w:p>
    <w:p xmlns:wp14="http://schemas.microsoft.com/office/word/2010/wordml" w:rsidR="003036F7" w:rsidP="003036F7" w:rsidRDefault="003036F7" w14:paraId="32C55D46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C22FAF" w:rsidP="593CE4C3" w:rsidRDefault="006F3E81" w14:paraId="37BADF7D" wp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</w:rPr>
      </w:pPr>
      <w:r w:rsidRPr="593CE4C3" w:rsidR="593CE4C3">
        <w:rPr>
          <w:rFonts w:ascii="Times New Roman" w:hAnsi="Times New Roman" w:cs="Times New Roman"/>
          <w:b w:val="1"/>
          <w:bCs w:val="1"/>
        </w:rPr>
        <w:t xml:space="preserve">How to implement </w:t>
      </w:r>
      <w:r w:rsidRPr="593CE4C3" w:rsidR="593CE4C3">
        <w:rPr>
          <w:rFonts w:ascii="Times New Roman" w:hAnsi="Times New Roman" w:cs="Times New Roman"/>
          <w:b w:val="1"/>
          <w:bCs w:val="1"/>
        </w:rPr>
        <w:t xml:space="preserve">backward chaining for </w:t>
      </w:r>
      <w:proofErr w:type="spellStart"/>
      <w:r w:rsidRPr="593CE4C3" w:rsidR="593CE4C3">
        <w:rPr>
          <w:rFonts w:ascii="Times New Roman" w:hAnsi="Times New Roman" w:cs="Times New Roman"/>
          <w:b w:val="1"/>
          <w:bCs w:val="1"/>
        </w:rPr>
        <w:t>ZooKeeper</w:t>
      </w:r>
      <w:proofErr w:type="spellEnd"/>
    </w:p>
    <w:p xmlns:wp14="http://schemas.microsoft.com/office/word/2010/wordml" w:rsidRPr="009206B5" w:rsidR="009206B5" w:rsidP="593CE4C3" w:rsidRDefault="009206B5" w14:paraId="0E1A3C38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593CE4C3" w:rsidR="593CE4C3">
        <w:rPr>
          <w:rFonts w:ascii="Times New Roman" w:hAnsi="Times New Roman" w:cs="Times New Roman"/>
          <w:sz w:val="20"/>
          <w:szCs w:val="20"/>
        </w:rPr>
        <w:t>The data structures used in BC:</w:t>
      </w:r>
    </w:p>
    <w:p xmlns:wp14="http://schemas.microsoft.com/office/word/2010/wordml" w:rsidRPr="007B2BC0" w:rsidR="007B2BC0" w:rsidP="593CE4C3" w:rsidRDefault="007B2BC0" w14:paraId="57531F0F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va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 rule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r w:rsidRPr="593CE4C3" w:rsidR="593CE4C3">
        <w:rPr>
          <w:rFonts w:ascii="Courier New" w:hAnsi="Courier New" w:cs="Courier New"/>
          <w:sz w:val="20"/>
          <w:szCs w:val="20"/>
        </w:rPr>
        <w:t xml:space="preserve"> = {};</w:t>
      </w:r>
    </w:p>
    <w:p xmlns:wp14="http://schemas.microsoft.com/office/word/2010/wordml" w:rsidR="007B2BC0" w:rsidP="593CE4C3" w:rsidRDefault="007B2BC0" w14:paraId="61898B1C" wp14:textId="77777777" wp14:noSpellErr="1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rule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r w:rsidRPr="593CE4C3" w:rsidR="593CE4C3">
        <w:rPr>
          <w:rFonts w:ascii="Courier New" w:hAnsi="Courier New" w:cs="Courier New"/>
          <w:sz w:val="20"/>
          <w:szCs w:val="20"/>
        </w:rPr>
        <w:t>['Mammal'] = [['Hair'], ['Milk']];</w:t>
      </w:r>
      <w:r w:rsidRPr="593CE4C3" w:rsidR="593CE4C3">
        <w:rPr>
          <w:rFonts w:ascii="Courier New" w:hAnsi="Courier New" w:cs="Courier New"/>
          <w:sz w:val="20"/>
          <w:szCs w:val="20"/>
        </w:rPr>
        <w:t xml:space="preserve">  // rules for Mammal</w:t>
      </w:r>
    </w:p>
    <w:p xmlns:wp14="http://schemas.microsoft.com/office/word/2010/wordml" w:rsidRPr="007B2BC0" w:rsidR="007B2BC0" w:rsidP="593CE4C3" w:rsidRDefault="007B2BC0" w14:paraId="70110D0D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...</w:t>
      </w:r>
    </w:p>
    <w:p xmlns:wp14="http://schemas.microsoft.com/office/word/2010/wordml" w:rsidRPr="007B2BC0" w:rsidR="007B2BC0" w:rsidP="593CE4C3" w:rsidRDefault="007B2BC0" w14:paraId="59906FCA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va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 fact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r w:rsidRPr="593CE4C3" w:rsidR="593CE4C3">
        <w:rPr>
          <w:rFonts w:ascii="Courier New" w:hAnsi="Courier New" w:cs="Courier New"/>
          <w:sz w:val="20"/>
          <w:szCs w:val="20"/>
        </w:rPr>
        <w:t xml:space="preserve"> = [];</w:t>
      </w:r>
    </w:p>
    <w:p xmlns:wp14="http://schemas.microsoft.com/office/word/2010/wordml" w:rsidRPr="007B2BC0" w:rsidR="007B2BC0" w:rsidP="593CE4C3" w:rsidRDefault="007B2BC0" w14:paraId="7E0BB50C" wp14:textId="77777777" wp14:noSpellErr="1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fact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r w:rsidRPr="593CE4C3" w:rsidR="593CE4C3">
        <w:rPr>
          <w:rFonts w:ascii="Courier New" w:hAnsi="Courier New" w:cs="Courier New"/>
          <w:sz w:val="20"/>
          <w:szCs w:val="20"/>
        </w:rPr>
        <w:t>[0] = 'Hair';</w:t>
      </w:r>
    </w:p>
    <w:p xmlns:wp14="http://schemas.microsoft.com/office/word/2010/wordml" w:rsidRPr="007B2BC0" w:rsidR="007B2BC0" w:rsidP="593CE4C3" w:rsidRDefault="007B2BC0" w14:paraId="37C4906A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...</w:t>
      </w:r>
    </w:p>
    <w:p xmlns:wp14="http://schemas.microsoft.com/office/word/2010/wordml" w:rsidR="00884C7E" w:rsidP="593CE4C3" w:rsidRDefault="007B2BC0" w14:paraId="65D82FD2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var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 animal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r w:rsidRPr="593CE4C3" w:rsidR="593CE4C3">
        <w:rPr>
          <w:rFonts w:ascii="Courier New" w:hAnsi="Courier New" w:cs="Courier New"/>
          <w:sz w:val="20"/>
          <w:szCs w:val="20"/>
        </w:rPr>
        <w:t xml:space="preserve"> = ['Albatross', 'Penguin', 'Ostrich', 'Zebra', 'Giraffe', 'Tiger', </w:t>
      </w:r>
    </w:p>
    <w:p xmlns:wp14="http://schemas.microsoft.com/office/word/2010/wordml" w:rsidRPr="00414E16" w:rsidR="006F3E81" w:rsidP="593CE4C3" w:rsidRDefault="00884C7E" w14:paraId="6CD782AF" wp14:textId="77777777" wp14:noSpellErr="1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593CE4C3" w:rsidR="007B2BC0">
        <w:rPr>
          <w:rFonts w:ascii="Courier New" w:hAnsi="Courier New" w:cs="Courier New"/>
          <w:sz w:val="20"/>
          <w:szCs w:val="20"/>
        </w:rPr>
        <w:t>'Cheetah'];</w:t>
      </w:r>
    </w:p>
    <w:p xmlns:wp14="http://schemas.microsoft.com/office/word/2010/wordml" w:rsidR="007B2BC0" w:rsidP="004C0B85" w:rsidRDefault="007B2BC0" w14:paraId="4BBB4E3E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</w:rPr>
      </w:pPr>
    </w:p>
    <w:p xmlns:wp14="http://schemas.microsoft.com/office/word/2010/wordml" w:rsidRPr="009206B5" w:rsidR="009206B5" w:rsidP="593CE4C3" w:rsidRDefault="009206B5" w14:paraId="6A95E39C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593CE4C3" w:rsidR="593CE4C3">
        <w:rPr>
          <w:rFonts w:ascii="Times New Roman" w:hAnsi="Times New Roman" w:cs="Times New Roman"/>
          <w:sz w:val="20"/>
          <w:szCs w:val="20"/>
        </w:rPr>
        <w:t xml:space="preserve">The </w:t>
      </w:r>
      <w:r w:rsidRPr="593CE4C3" w:rsidR="593CE4C3">
        <w:rPr>
          <w:rFonts w:ascii="Times New Roman" w:hAnsi="Times New Roman" w:cs="Times New Roman"/>
          <w:sz w:val="20"/>
          <w:szCs w:val="20"/>
        </w:rPr>
        <w:t>functions that you can use:</w:t>
      </w:r>
    </w:p>
    <w:p xmlns:wp14="http://schemas.microsoft.com/office/word/2010/wordml" w:rsidR="007B2BC0" w:rsidP="593CE4C3" w:rsidRDefault="007B2BC0" w14:paraId="531DA214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isFact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)  //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: propositional symbol</w:t>
      </w:r>
    </w:p>
    <w:p xmlns:wp14="http://schemas.microsoft.com/office/word/2010/wordml" w:rsidR="007B2BC0" w:rsidP="593CE4C3" w:rsidRDefault="007B2BC0" w14:paraId="1DABB6F2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ushIntoFact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)</w:t>
      </w:r>
    </w:p>
    <w:p xmlns:wp14="http://schemas.microsoft.com/office/word/2010/wordml" w:rsidR="007B2BC0" w:rsidP="593CE4C3" w:rsidRDefault="007B2BC0" w14:paraId="3B1FE5CC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>func</w:t>
      </w:r>
      <w:r w:rsidRPr="593CE4C3" w:rsidR="593CE4C3">
        <w:rPr>
          <w:rFonts w:ascii="Courier New" w:hAnsi="Courier New" w:cs="Courier New"/>
          <w:sz w:val="20"/>
          <w:szCs w:val="20"/>
        </w:rPr>
        <w:t xml:space="preserve">tion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thereIsNoRuleToUse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)</w:t>
      </w:r>
    </w:p>
    <w:p xmlns:wp14="http://schemas.microsoft.com/office/word/2010/wordml" w:rsidR="00126FDA" w:rsidP="004C0B85" w:rsidRDefault="00126FDA" w14:paraId="1AFC8B9B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</w:rPr>
      </w:pPr>
    </w:p>
    <w:p xmlns:wp14="http://schemas.microsoft.com/office/word/2010/wordml" w:rsidR="008B3F2C" w:rsidP="593CE4C3" w:rsidRDefault="008B3F2C" w14:paraId="5F82F4A0" wp14:textId="77777777">
      <w:pPr>
        <w:pStyle w:val="ListParagraph"/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rint_ms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ms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rintln_ms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ms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clear_ms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 xml:space="preserve">()  // utility functions </w:t>
      </w:r>
    </w:p>
    <w:p xmlns:wp14="http://schemas.microsoft.com/office/word/2010/wordml" w:rsidR="008B3F2C" w:rsidP="593CE4C3" w:rsidRDefault="008B3F2C" w14:paraId="019F33EF" wp14:textId="77777777" wp14:noSpellErr="1">
      <w:pPr>
        <w:pStyle w:val="ListParagraph"/>
        <w:spacing w:after="0" w:line="360" w:lineRule="auto"/>
        <w:ind w:left="684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  //   to display messages</w:t>
      </w:r>
    </w:p>
    <w:p xmlns:wp14="http://schemas.microsoft.com/office/word/2010/wordml" w:rsidR="00AE1447" w:rsidP="004C0B85" w:rsidRDefault="00AE1447" w14:paraId="252D700D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AE1447" w:rsidP="593CE4C3" w:rsidRDefault="00AE1447" w14:paraId="6284C5A1" wp14:textId="77777777" wp14:noSpellErr="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The functions that you need to implement:</w:t>
      </w:r>
    </w:p>
    <w:p xmlns:wp14="http://schemas.microsoft.com/office/word/2010/wordml" w:rsidR="00AE1447" w:rsidP="593CE4C3" w:rsidRDefault="00700546" w14:paraId="20F63605" wp14:textId="77777777" wp14:noSpellErr="1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function </w:t>
      </w:r>
      <w:r w:rsidRPr="593CE4C3" w:rsidR="593CE4C3">
        <w:rPr>
          <w:rFonts w:ascii="Courier New" w:hAnsi="Courier New" w:cs="Courier New"/>
          <w:b w:val="1"/>
          <w:bCs w:val="1"/>
          <w:color w:val="0000FF"/>
          <w:sz w:val="20"/>
          <w:szCs w:val="20"/>
        </w:rPr>
        <w:t>find</w:t>
      </w:r>
      <w:r w:rsidRPr="593CE4C3" w:rsidR="593CE4C3">
        <w:rPr>
          <w:rFonts w:ascii="Courier New" w:hAnsi="Courier New" w:cs="Courier New"/>
          <w:sz w:val="20"/>
          <w:szCs w:val="20"/>
        </w:rPr>
        <w:t>()</w:t>
      </w:r>
    </w:p>
    <w:p xmlns:wp14="http://schemas.microsoft.com/office/word/2010/wordml" w:rsidR="009206B5" w:rsidP="593CE4C3" w:rsidRDefault="009206B5" w14:paraId="5D9CF48F" wp14:textId="77777777" wp14:noSpellErr="1">
      <w:pPr>
        <w:pStyle w:val="ListParagraph"/>
        <w:spacing w:after="0" w:line="360" w:lineRule="auto"/>
        <w:rPr>
          <w:rFonts w:cs="Courier New"/>
        </w:rPr>
      </w:pPr>
      <w:r w:rsidRPr="593CE4C3" w:rsidR="593CE4C3">
        <w:rPr>
          <w:rFonts w:cs="Courier New"/>
        </w:rPr>
        <w:t>When the user clicks the button, this function will be invoked.</w:t>
      </w:r>
    </w:p>
    <w:p xmlns:wp14="http://schemas.microsoft.com/office/word/2010/wordml" w:rsidRPr="00F62A8B" w:rsidR="00F62A8B" w:rsidP="593CE4C3" w:rsidRDefault="00F62A8B" w14:paraId="04291682" wp14:textId="77777777" wp14:noSpellErr="1">
      <w:pPr>
        <w:pStyle w:val="ListParagraph"/>
        <w:spacing w:after="0" w:line="360" w:lineRule="auto"/>
        <w:rPr>
          <w:rFonts w:cs="Courier New"/>
        </w:rPr>
      </w:pPr>
      <w:r w:rsidRPr="593CE4C3" w:rsidR="593CE4C3">
        <w:rPr>
          <w:rFonts w:cs="Courier New"/>
        </w:rPr>
        <w:t xml:space="preserve">This function should print </w:t>
      </w:r>
      <w:r w:rsidRPr="593CE4C3" w:rsidR="593CE4C3">
        <w:rPr>
          <w:rFonts w:cs="Courier New"/>
        </w:rPr>
        <w:t>a proper message for each anim</w:t>
      </w:r>
      <w:r w:rsidRPr="593CE4C3" w:rsidR="593CE4C3">
        <w:rPr>
          <w:rFonts w:cs="Courier New"/>
        </w:rPr>
        <w:t>al.</w:t>
      </w:r>
    </w:p>
    <w:p xmlns:wp14="http://schemas.microsoft.com/office/word/2010/wordml" w:rsidRPr="00414E16" w:rsidR="00AE1447" w:rsidP="593CE4C3" w:rsidRDefault="00700546" w14:paraId="0033D55A" wp14:textId="77777777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Courier New" w:hAnsi="Courier New" w:cs="Courier New"/>
          <w:sz w:val="20"/>
          <w:szCs w:val="20"/>
        </w:rPr>
      </w:pPr>
      <w:r w:rsidRPr="593CE4C3" w:rsidR="593CE4C3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593CE4C3" w:rsidR="593CE4C3">
        <w:rPr>
          <w:rFonts w:ascii="Courier New" w:hAnsi="Courier New" w:cs="Courier New"/>
          <w:b w:val="1"/>
          <w:bCs w:val="1"/>
          <w:color w:val="0000FF"/>
          <w:sz w:val="20"/>
          <w:szCs w:val="20"/>
        </w:rPr>
        <w:t>backwardChaining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</w:t>
      </w:r>
      <w:r w:rsidRPr="593CE4C3" w:rsidR="593CE4C3">
        <w:rPr>
          <w:rFonts w:ascii="Courier New" w:hAnsi="Courier New" w:cs="Courier New"/>
          <w:sz w:val="20"/>
          <w:szCs w:val="20"/>
        </w:rPr>
        <w:t>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)</w:t>
      </w:r>
      <w:r w:rsidRPr="593CE4C3" w:rsidR="593CE4C3">
        <w:rPr>
          <w:rFonts w:ascii="Courier New" w:hAnsi="Courier New" w:cs="Courier New"/>
          <w:sz w:val="20"/>
          <w:szCs w:val="20"/>
        </w:rPr>
        <w:t xml:space="preserve">  // </w:t>
      </w:r>
      <w:proofErr w:type="spellStart"/>
      <w:r w:rsidRPr="593CE4C3" w:rsidR="593CE4C3">
        <w:rPr>
          <w:rFonts w:ascii="Courier New" w:hAnsi="Courier New" w:cs="Courier New"/>
          <w:sz w:val="20"/>
          <w:szCs w:val="20"/>
        </w:rPr>
        <w:t>ps</w:t>
      </w:r>
      <w:proofErr w:type="spellEnd"/>
      <w:r w:rsidRPr="593CE4C3" w:rsidR="593CE4C3">
        <w:rPr>
          <w:rFonts w:ascii="Courier New" w:hAnsi="Courier New" w:cs="Courier New"/>
          <w:sz w:val="20"/>
          <w:szCs w:val="20"/>
        </w:rPr>
        <w:t>: propositional symbol</w:t>
      </w:r>
    </w:p>
    <w:p xmlns:wp14="http://schemas.microsoft.com/office/word/2010/wordml" w:rsidR="0039215F" w:rsidP="004C0B85" w:rsidRDefault="0039215F" w14:paraId="6795938B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="00700546" w:rsidP="593CE4C3" w:rsidRDefault="00700546" w14:paraId="79A2C200" wp14:textId="77777777" wp14:noSpellErr="1">
      <w:pPr>
        <w:spacing w:after="0" w:line="360" w:lineRule="auto"/>
        <w:ind w:left="36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You can start with</w:t>
      </w:r>
    </w:p>
    <w:p xmlns:wp14="http://schemas.microsoft.com/office/word/2010/wordml" w:rsidRPr="00700546" w:rsidR="00700546" w:rsidP="593CE4C3" w:rsidRDefault="00EC7A85" w14:paraId="06B62141" wp14:textId="77777777" wp14:noSpellErr="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w6_backward_chaining_zookeeper_</w:t>
      </w:r>
      <w:r w:rsidRPr="593CE4C3" w:rsidR="593CE4C3">
        <w:rPr>
          <w:rFonts w:ascii="Times New Roman" w:hAnsi="Times New Roman" w:cs="Times New Roman"/>
        </w:rPr>
        <w:t>student.html</w:t>
      </w:r>
    </w:p>
    <w:p xmlns:wp14="http://schemas.microsoft.com/office/word/2010/wordml" w:rsidRPr="00373847" w:rsidR="00D11FE8" w:rsidP="004D68AA" w:rsidRDefault="00D11FE8" w14:paraId="2995A1D3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xmlns:wp14="http://schemas.microsoft.com/office/word/2010/wordml" w:rsidRPr="00856E1C" w:rsidR="00856E1C" w:rsidP="593CE4C3" w:rsidRDefault="00167058" w14:paraId="7865A9A9" wp14:textId="77777777" wp14:noSpellErr="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</w:rPr>
      </w:pPr>
      <w:r w:rsidRPr="593CE4C3" w:rsidR="593CE4C3">
        <w:rPr>
          <w:rFonts w:ascii="Times New Roman" w:hAnsi="Times New Roman" w:eastAsia="Batang" w:cs="Times New Roman"/>
          <w:b w:val="1"/>
          <w:bCs w:val="1"/>
        </w:rPr>
        <w:t>Something to think</w:t>
      </w:r>
    </w:p>
    <w:p xmlns:wp14="http://schemas.microsoft.com/office/word/2010/wordml" w:rsidRPr="00856E1C" w:rsidR="00856E1C" w:rsidP="593CE4C3" w:rsidRDefault="00856E1C" w14:paraId="34D5419D" wp14:textId="77777777" wp14:noSpellErr="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What if there are more facts?</w:t>
      </w:r>
    </w:p>
    <w:p xmlns:wp14="http://schemas.microsoft.com/office/word/2010/wordml" w:rsidRPr="00856E1C" w:rsidR="00856E1C" w:rsidP="00856E1C" w:rsidRDefault="00856E1C" w14:paraId="0904F220" wp14:textId="7777777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</w:rPr>
      </w:pPr>
    </w:p>
    <w:p xmlns:wp14="http://schemas.microsoft.com/office/word/2010/wordml" w:rsidRPr="001C6CC1" w:rsidR="00693243" w:rsidP="593CE4C3" w:rsidRDefault="00E92B2F" w14:paraId="0B24237F" wp14:textId="77777777" wp14:noSpellErr="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</w:rPr>
      </w:pPr>
      <w:r w:rsidRPr="593CE4C3" w:rsidR="593CE4C3">
        <w:rPr>
          <w:rFonts w:ascii="Times New Roman" w:hAnsi="Times New Roman" w:eastAsia="Batang" w:cs="Times New Roman"/>
          <w:b w:val="1"/>
          <w:bCs w:val="1"/>
        </w:rPr>
        <w:t>Assignment</w:t>
      </w:r>
    </w:p>
    <w:p xmlns:wp14="http://schemas.microsoft.com/office/word/2010/wordml" w:rsidR="003036F7" w:rsidP="593CE4C3" w:rsidRDefault="003036F7" w14:paraId="79AD1BA1" wp14:textId="77777777" wp14:noSpellErr="1">
      <w:pPr>
        <w:pStyle w:val="ListParagraph"/>
        <w:numPr>
          <w:ilvl w:val="1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The title of the mail should include </w:t>
      </w:r>
      <w:r w:rsidRPr="593CE4C3" w:rsidR="593CE4C3">
        <w:rPr>
          <w:rFonts w:ascii="Times New Roman" w:hAnsi="Times New Roman" w:cs="Times New Roman"/>
        </w:rPr>
        <w:t>your name, id, and COMP 3710.</w:t>
      </w:r>
    </w:p>
    <w:p xmlns:wp14="http://schemas.microsoft.com/office/word/2010/wordml" w:rsidR="003036F7" w:rsidP="593CE4C3" w:rsidRDefault="003036F7" w14:paraId="42069A86" wp14:textId="77777777" wp14:noSpellErr="1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You need to submit a document file for 2), not image of hand-written document.</w:t>
      </w:r>
    </w:p>
    <w:p xmlns:wp14="http://schemas.microsoft.com/office/word/2010/wordml" w:rsidR="003036F7" w:rsidP="003036F7" w:rsidRDefault="003036F7" w14:paraId="4A5C4FB5" wp14:textId="77777777" wp14:noSpellErr="1">
      <w:pPr>
        <w:pStyle w:val="ListParagraph"/>
        <w:numPr>
          <w:ilvl w:val="1"/>
          <w:numId w:val="16"/>
        </w:numPr>
        <w:spacing w:line="360" w:lineRule="auto"/>
        <w:rPr/>
      </w:pPr>
      <w:r w:rsidR="593CE4C3">
        <w:rPr/>
        <w:t>Total marks: 5</w:t>
      </w:r>
    </w:p>
    <w:p xmlns:wp14="http://schemas.microsoft.com/office/word/2010/wordml" w:rsidR="003036F7" w:rsidP="003036F7" w:rsidRDefault="003036F7" w14:paraId="53B0A02B" wp14:textId="77777777" wp14:noSpellErr="1">
      <w:pPr>
        <w:pStyle w:val="ListParagraph"/>
        <w:numPr>
          <w:ilvl w:val="1"/>
          <w:numId w:val="16"/>
        </w:numPr>
        <w:spacing w:line="360" w:lineRule="auto"/>
        <w:rPr/>
      </w:pPr>
      <w:r w:rsidR="593CE4C3">
        <w:rPr/>
        <w:t>Due: 6:00 PM, October 20, 2017</w:t>
      </w:r>
    </w:p>
    <w:p xmlns:wp14="http://schemas.microsoft.com/office/word/2010/wordml" w:rsidR="00A76AFD" w:rsidP="593CE4C3" w:rsidRDefault="003036F7" w14:paraId="3335E5FA" wp14:textId="77777777" wp14:noSpellErr="1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You need to s</w:t>
      </w:r>
      <w:r w:rsidRPr="593CE4C3" w:rsidR="593CE4C3">
        <w:rPr>
          <w:rFonts w:ascii="Times New Roman" w:hAnsi="Times New Roman" w:cs="Times New Roman"/>
        </w:rPr>
        <w:t xml:space="preserve">ubmit </w:t>
      </w:r>
      <w:r w:rsidRPr="593CE4C3" w:rsidR="593CE4C3">
        <w:rPr>
          <w:rFonts w:ascii="Times New Roman" w:hAnsi="Times New Roman" w:cs="Times New Roman"/>
          <w:u w:val="single"/>
        </w:rPr>
        <w:t xml:space="preserve">the </w:t>
      </w:r>
      <w:r w:rsidRPr="593CE4C3" w:rsidR="593CE4C3">
        <w:rPr>
          <w:rFonts w:ascii="Times New Roman" w:hAnsi="Times New Roman" w:cs="Times New Roman"/>
          <w:u w:val="single"/>
        </w:rPr>
        <w:t xml:space="preserve">application in </w:t>
      </w:r>
      <w:r w:rsidRPr="593CE4C3" w:rsidR="593CE4C3">
        <w:rPr>
          <w:rFonts w:ascii="Times New Roman" w:hAnsi="Times New Roman" w:cs="Times New Roman"/>
          <w:u w:val="single"/>
        </w:rPr>
        <w:t>4</w:t>
      </w:r>
      <w:r w:rsidRPr="593CE4C3" w:rsidR="593CE4C3">
        <w:rPr>
          <w:rFonts w:ascii="Times New Roman" w:hAnsi="Times New Roman" w:cs="Times New Roman"/>
          <w:u w:val="single"/>
        </w:rPr>
        <w:t>)</w:t>
      </w:r>
      <w:r w:rsidRPr="593CE4C3" w:rsidR="593CE4C3">
        <w:rPr>
          <w:rFonts w:ascii="Times New Roman" w:hAnsi="Times New Roman" w:cs="Times New Roman"/>
        </w:rPr>
        <w:t xml:space="preserve"> by email</w:t>
      </w:r>
      <w:r w:rsidRPr="593CE4C3" w:rsidR="593CE4C3">
        <w:rPr>
          <w:rFonts w:ascii="Times New Roman" w:hAnsi="Times New Roman" w:cs="Times New Roman"/>
        </w:rPr>
        <w:t>, with the</w:t>
      </w:r>
      <w:r w:rsidRPr="593CE4C3" w:rsidR="593CE4C3">
        <w:rPr>
          <w:rFonts w:ascii="Times New Roman" w:hAnsi="Times New Roman" w:cs="Times New Roman"/>
        </w:rPr>
        <w:t xml:space="preserve"> entire</w:t>
      </w:r>
      <w:r w:rsidRPr="593CE4C3" w:rsidR="593CE4C3">
        <w:rPr>
          <w:rFonts w:ascii="Times New Roman" w:hAnsi="Times New Roman" w:cs="Times New Roman"/>
        </w:rPr>
        <w:t xml:space="preserve"> </w:t>
      </w:r>
      <w:r w:rsidRPr="593CE4C3" w:rsidR="593CE4C3">
        <w:rPr>
          <w:rFonts w:ascii="Times New Roman" w:hAnsi="Times New Roman" w:cs="Times New Roman"/>
          <w:u w:val="single"/>
        </w:rPr>
        <w:t>screen</w:t>
      </w:r>
      <w:r w:rsidRPr="593CE4C3" w:rsidR="593CE4C3">
        <w:rPr>
          <w:rFonts w:ascii="Times New Roman" w:hAnsi="Times New Roman" w:cs="Times New Roman"/>
        </w:rPr>
        <w:t xml:space="preserve"> shot</w:t>
      </w:r>
      <w:r w:rsidRPr="593CE4C3" w:rsidR="593CE4C3">
        <w:rPr>
          <w:rFonts w:ascii="Times New Roman" w:hAnsi="Times New Roman" w:cs="Times New Roman"/>
        </w:rPr>
        <w:t>, not just window content,</w:t>
      </w:r>
      <w:r w:rsidRPr="593CE4C3" w:rsidR="593CE4C3">
        <w:rPr>
          <w:rFonts w:ascii="Times New Roman" w:hAnsi="Times New Roman" w:cs="Times New Roman"/>
        </w:rPr>
        <w:t xml:space="preserve"> that shows how your application works</w:t>
      </w:r>
      <w:r w:rsidRPr="593CE4C3" w:rsidR="593CE4C3">
        <w:rPr>
          <w:rFonts w:ascii="Times New Roman" w:hAnsi="Times New Roman" w:cs="Times New Roman"/>
        </w:rPr>
        <w:t>.</w:t>
      </w:r>
      <w:r w:rsidRPr="593CE4C3" w:rsidR="593CE4C3">
        <w:rPr>
          <w:rFonts w:ascii="Times New Roman" w:hAnsi="Times New Roman" w:cs="Times New Roman"/>
        </w:rPr>
        <w:t xml:space="preserve"> (Any submission with a window content shot will not be accepted.)</w:t>
      </w:r>
    </w:p>
    <w:p xmlns:wp14="http://schemas.microsoft.com/office/word/2010/wordml" w:rsidR="002B43C3" w:rsidP="593CE4C3" w:rsidRDefault="002B43C3" w14:paraId="6AC42585" wp14:textId="77777777" wp14:noSpellErr="1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  <w:b w:val="1"/>
          <w:bCs w:val="1"/>
        </w:rPr>
        <w:t>Please do not share the code.</w:t>
      </w:r>
      <w:r w:rsidRPr="593CE4C3" w:rsidR="593CE4C3">
        <w:rPr>
          <w:rFonts w:ascii="Times New Roman" w:hAnsi="Times New Roman" w:cs="Times New Roman"/>
        </w:rPr>
        <w:t xml:space="preserve"> Any violation could cause a very serious problem.</w:t>
      </w:r>
    </w:p>
    <w:p xmlns:wp14="http://schemas.microsoft.com/office/word/2010/wordml" w:rsidRPr="005266EA" w:rsidR="00307BBD" w:rsidP="593CE4C3" w:rsidRDefault="00BF3DD3" w14:paraId="44DB0023" wp14:textId="77777777" wp14:noSpellErr="1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eastAsia="Batang" w:cs="Times New Roman"/>
        </w:rPr>
        <w:t xml:space="preserve">Total </w:t>
      </w:r>
      <w:r w:rsidRPr="593CE4C3" w:rsidR="593CE4C3">
        <w:rPr>
          <w:rFonts w:ascii="Times New Roman" w:hAnsi="Times New Roman" w:eastAsia="Batang" w:cs="Times New Roman"/>
        </w:rPr>
        <w:t>marks</w:t>
      </w:r>
      <w:r w:rsidRPr="593CE4C3" w:rsidR="593CE4C3">
        <w:rPr>
          <w:rFonts w:ascii="Times New Roman" w:hAnsi="Times New Roman" w:eastAsia="Batang" w:cs="Times New Roman"/>
        </w:rPr>
        <w:t>: 10</w:t>
      </w:r>
    </w:p>
    <w:p xmlns:wp14="http://schemas.microsoft.com/office/word/2010/wordml" w:rsidR="003036F7" w:rsidP="593CE4C3" w:rsidRDefault="003036F7" w14:paraId="6323E49C" wp14:textId="77777777" wp14:noSpellErr="1">
      <w:pPr>
        <w:pStyle w:val="ListParagraph"/>
        <w:numPr>
          <w:ilvl w:val="3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Any syntax error: 0 mark</w:t>
      </w:r>
    </w:p>
    <w:p xmlns:wp14="http://schemas.microsoft.com/office/word/2010/wordml" w:rsidR="005266EA" w:rsidP="593CE4C3" w:rsidRDefault="005266EA" w14:paraId="525C1766" wp14:textId="77777777" wp14:noSpellErr="1">
      <w:pPr>
        <w:pStyle w:val="ListParagraph"/>
        <w:numPr>
          <w:ilvl w:val="3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No completion: 0 mark</w:t>
      </w:r>
    </w:p>
    <w:p xmlns:wp14="http://schemas.microsoft.com/office/word/2010/wordml" w:rsidRPr="003036F7" w:rsidR="003036F7" w:rsidP="593CE4C3" w:rsidRDefault="003036F7" w14:paraId="2BA65CE4" wp14:textId="77777777" wp14:noSpellErr="1">
      <w:pPr>
        <w:pStyle w:val="ListParagraph"/>
        <w:numPr>
          <w:ilvl w:val="4"/>
          <w:numId w:val="18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 xml:space="preserve">Generally no partial marks </w:t>
      </w:r>
      <w:r w:rsidRPr="593CE4C3" w:rsidR="593CE4C3">
        <w:rPr>
          <w:rFonts w:ascii="Times New Roman" w:hAnsi="Times New Roman" w:cs="Times New Roman"/>
        </w:rPr>
        <w:t>for any code that cannot find a</w:t>
      </w:r>
      <w:r w:rsidRPr="593CE4C3" w:rsidR="593CE4C3">
        <w:rPr>
          <w:rFonts w:ascii="Times New Roman" w:hAnsi="Times New Roman" w:cs="Times New Roman"/>
        </w:rPr>
        <w:t xml:space="preserve"> solution. You really need to complete this programming.</w:t>
      </w:r>
      <w:bookmarkStart w:name="_GoBack" w:id="0"/>
      <w:bookmarkEnd w:id="0"/>
    </w:p>
    <w:p xmlns:wp14="http://schemas.microsoft.com/office/word/2010/wordml" w:rsidR="00B8661B" w:rsidP="593CE4C3" w:rsidRDefault="00B8661B" w14:paraId="257312D2" wp14:textId="77777777" wp14:noSpellErr="1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Due</w:t>
      </w:r>
      <w:r w:rsidRPr="593CE4C3" w:rsidR="593CE4C3">
        <w:rPr>
          <w:rFonts w:ascii="Times New Roman" w:hAnsi="Times New Roman" w:cs="Times New Roman"/>
        </w:rPr>
        <w:t>: 6:00 PM, October 25, 2017</w:t>
      </w:r>
    </w:p>
    <w:p xmlns:wp14="http://schemas.microsoft.com/office/word/2010/wordml" w:rsidRPr="00A76AFD" w:rsidR="00B8661B" w:rsidP="593CE4C3" w:rsidRDefault="00B8661B" w14:paraId="5BDBCD73" wp14:textId="77777777" wp14:noSpellErr="1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593CE4C3" w:rsidR="593CE4C3">
        <w:rPr>
          <w:rFonts w:ascii="Times New Roman" w:hAnsi="Times New Roman" w:cs="Times New Roman"/>
        </w:rPr>
        <w:t>Any late submission will NOT be accepted</w:t>
      </w:r>
      <w:r w:rsidRPr="593CE4C3" w:rsidR="593CE4C3">
        <w:rPr>
          <w:rFonts w:ascii="Times New Roman" w:hAnsi="Times New Roman" w:cs="Times New Roman"/>
        </w:rPr>
        <w:t>.</w:t>
      </w:r>
    </w:p>
    <w:p xmlns:wp14="http://schemas.microsoft.com/office/word/2010/wordml" w:rsidRPr="00B8661B" w:rsidR="00B8661B" w:rsidP="00B8661B" w:rsidRDefault="00B8661B" w14:paraId="5CCF8DBC" wp14:textId="77777777">
      <w:pPr>
        <w:spacing w:after="0" w:line="360" w:lineRule="auto"/>
        <w:rPr>
          <w:rFonts w:ascii="Times New Roman" w:hAnsi="Times New Roman" w:cs="Times New Roman"/>
        </w:rPr>
      </w:pPr>
    </w:p>
    <w:sectPr w:rsidRPr="00B8661B" w:rsidR="00B8661B" w:rsidSect="00C0631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016"/>
    <w:multiLevelType w:val="hybridMultilevel"/>
    <w:tmpl w:val="9D705B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6CC3D33"/>
    <w:multiLevelType w:val="hybridMultilevel"/>
    <w:tmpl w:val="3E2452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DF6DA1"/>
    <w:multiLevelType w:val="hybridMultilevel"/>
    <w:tmpl w:val="F80EDE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E744B5"/>
    <w:multiLevelType w:val="hybridMultilevel"/>
    <w:tmpl w:val="04269B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1F95209"/>
    <w:multiLevelType w:val="hybridMultilevel"/>
    <w:tmpl w:val="16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587133"/>
    <w:multiLevelType w:val="hybridMultilevel"/>
    <w:tmpl w:val="00A647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D25336"/>
    <w:multiLevelType w:val="hybridMultilevel"/>
    <w:tmpl w:val="3D7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544A19"/>
    <w:multiLevelType w:val="hybridMultilevel"/>
    <w:tmpl w:val="073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835AA"/>
    <w:multiLevelType w:val="hybridMultilevel"/>
    <w:tmpl w:val="E41470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A77F65"/>
    <w:multiLevelType w:val="hybridMultilevel"/>
    <w:tmpl w:val="496AE7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036F7"/>
    <w:rsid w:val="0000775A"/>
    <w:rsid w:val="000178D0"/>
    <w:rsid w:val="00091768"/>
    <w:rsid w:val="000B3DE0"/>
    <w:rsid w:val="000C3989"/>
    <w:rsid w:val="000E78AA"/>
    <w:rsid w:val="00121F8E"/>
    <w:rsid w:val="00126FDA"/>
    <w:rsid w:val="00145DF7"/>
    <w:rsid w:val="0015357F"/>
    <w:rsid w:val="0016622A"/>
    <w:rsid w:val="00167058"/>
    <w:rsid w:val="0017116B"/>
    <w:rsid w:val="00182DFF"/>
    <w:rsid w:val="001875DD"/>
    <w:rsid w:val="001B3166"/>
    <w:rsid w:val="001B317D"/>
    <w:rsid w:val="001C4376"/>
    <w:rsid w:val="001C6CC1"/>
    <w:rsid w:val="001E3C59"/>
    <w:rsid w:val="00203098"/>
    <w:rsid w:val="00221DED"/>
    <w:rsid w:val="00246648"/>
    <w:rsid w:val="00284288"/>
    <w:rsid w:val="002A3034"/>
    <w:rsid w:val="002B43C3"/>
    <w:rsid w:val="002C7BAC"/>
    <w:rsid w:val="002D00D4"/>
    <w:rsid w:val="002D5EBE"/>
    <w:rsid w:val="003036F7"/>
    <w:rsid w:val="00307BBD"/>
    <w:rsid w:val="00311724"/>
    <w:rsid w:val="003462EA"/>
    <w:rsid w:val="00373847"/>
    <w:rsid w:val="00382DFB"/>
    <w:rsid w:val="0039215F"/>
    <w:rsid w:val="003930CA"/>
    <w:rsid w:val="003B252D"/>
    <w:rsid w:val="003C37ED"/>
    <w:rsid w:val="003D78C4"/>
    <w:rsid w:val="003F3B78"/>
    <w:rsid w:val="00414E16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496E09"/>
    <w:rsid w:val="004C0B85"/>
    <w:rsid w:val="004D68AA"/>
    <w:rsid w:val="005020F5"/>
    <w:rsid w:val="005139AA"/>
    <w:rsid w:val="00516F7B"/>
    <w:rsid w:val="005266EA"/>
    <w:rsid w:val="00546F3E"/>
    <w:rsid w:val="00572EB1"/>
    <w:rsid w:val="005A7C73"/>
    <w:rsid w:val="005F54F7"/>
    <w:rsid w:val="0065292E"/>
    <w:rsid w:val="00691F9A"/>
    <w:rsid w:val="00693243"/>
    <w:rsid w:val="006F1F67"/>
    <w:rsid w:val="006F328D"/>
    <w:rsid w:val="006F3E81"/>
    <w:rsid w:val="006F4338"/>
    <w:rsid w:val="00700546"/>
    <w:rsid w:val="007266B4"/>
    <w:rsid w:val="007274C7"/>
    <w:rsid w:val="007452AC"/>
    <w:rsid w:val="00765F39"/>
    <w:rsid w:val="0077591E"/>
    <w:rsid w:val="007972CC"/>
    <w:rsid w:val="007A5736"/>
    <w:rsid w:val="007B2BC0"/>
    <w:rsid w:val="007E572C"/>
    <w:rsid w:val="00832EFB"/>
    <w:rsid w:val="00856E1C"/>
    <w:rsid w:val="0088143F"/>
    <w:rsid w:val="00884C7E"/>
    <w:rsid w:val="008B0BE6"/>
    <w:rsid w:val="008B3F2C"/>
    <w:rsid w:val="008D650E"/>
    <w:rsid w:val="00900069"/>
    <w:rsid w:val="009150FD"/>
    <w:rsid w:val="009206B5"/>
    <w:rsid w:val="009524B3"/>
    <w:rsid w:val="00956690"/>
    <w:rsid w:val="009670B6"/>
    <w:rsid w:val="00997BCD"/>
    <w:rsid w:val="009B0941"/>
    <w:rsid w:val="009D1DA5"/>
    <w:rsid w:val="009D2F0D"/>
    <w:rsid w:val="009E2FF2"/>
    <w:rsid w:val="00A0212E"/>
    <w:rsid w:val="00A61F8F"/>
    <w:rsid w:val="00A676C0"/>
    <w:rsid w:val="00A76A8A"/>
    <w:rsid w:val="00A76AFD"/>
    <w:rsid w:val="00A87224"/>
    <w:rsid w:val="00AB7188"/>
    <w:rsid w:val="00AB775F"/>
    <w:rsid w:val="00AC2359"/>
    <w:rsid w:val="00AD39BF"/>
    <w:rsid w:val="00AE1447"/>
    <w:rsid w:val="00AE1EA0"/>
    <w:rsid w:val="00B51B70"/>
    <w:rsid w:val="00B64EF8"/>
    <w:rsid w:val="00B747D5"/>
    <w:rsid w:val="00B8661B"/>
    <w:rsid w:val="00B90037"/>
    <w:rsid w:val="00B9414C"/>
    <w:rsid w:val="00BC12B1"/>
    <w:rsid w:val="00BD3ED8"/>
    <w:rsid w:val="00BF3DD3"/>
    <w:rsid w:val="00C05DD3"/>
    <w:rsid w:val="00C06318"/>
    <w:rsid w:val="00C22FAF"/>
    <w:rsid w:val="00C31897"/>
    <w:rsid w:val="00C36065"/>
    <w:rsid w:val="00C378D1"/>
    <w:rsid w:val="00C413A6"/>
    <w:rsid w:val="00C41686"/>
    <w:rsid w:val="00C50DDA"/>
    <w:rsid w:val="00C6028C"/>
    <w:rsid w:val="00C85830"/>
    <w:rsid w:val="00C87DB0"/>
    <w:rsid w:val="00CA638A"/>
    <w:rsid w:val="00CE0A48"/>
    <w:rsid w:val="00CF1A3E"/>
    <w:rsid w:val="00CF2460"/>
    <w:rsid w:val="00D0427B"/>
    <w:rsid w:val="00D045D0"/>
    <w:rsid w:val="00D11FE8"/>
    <w:rsid w:val="00D16443"/>
    <w:rsid w:val="00D33E35"/>
    <w:rsid w:val="00D408C2"/>
    <w:rsid w:val="00D854D6"/>
    <w:rsid w:val="00DC5B27"/>
    <w:rsid w:val="00DD17D8"/>
    <w:rsid w:val="00E249C1"/>
    <w:rsid w:val="00E360CD"/>
    <w:rsid w:val="00E54CFF"/>
    <w:rsid w:val="00E92B2F"/>
    <w:rsid w:val="00EC7A85"/>
    <w:rsid w:val="00F05D60"/>
    <w:rsid w:val="00F34A2F"/>
    <w:rsid w:val="00F4281C"/>
    <w:rsid w:val="00F43238"/>
    <w:rsid w:val="00F52434"/>
    <w:rsid w:val="00F62A8B"/>
    <w:rsid w:val="00FC3B4B"/>
    <w:rsid w:val="593C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6BE6"/>
  <w15:docId w15:val="{6C328DC9-2257-44A0-87C3-4EFEB91BBF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4C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1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FEBD-04A4-4A02-8C41-EC06A8600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ompson Rivers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WANG ZHENYU</lastModifiedBy>
  <revision>109</revision>
  <dcterms:created xsi:type="dcterms:W3CDTF">2013-09-10T20:42:00.0000000Z</dcterms:created>
  <dcterms:modified xsi:type="dcterms:W3CDTF">2017-10-19T19:49:02.7904640Z</dcterms:modified>
</coreProperties>
</file>